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C32" w:rsidRDefault="00132C3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337185</wp:posOffset>
                </wp:positionH>
                <wp:positionV relativeFrom="paragraph">
                  <wp:posOffset>-234315</wp:posOffset>
                </wp:positionV>
                <wp:extent cx="5457825" cy="628650"/>
                <wp:effectExtent l="0" t="0" r="28575" b="19050"/>
                <wp:wrapNone/>
                <wp:docPr id="1" name="フレー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7825" cy="628650"/>
                        </a:xfrm>
                        <a:prstGeom prst="frame">
                          <a:avLst>
                            <a:gd name="adj1" fmla="val 9222"/>
                          </a:avLst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1BAE" w:rsidRPr="00B56112" w:rsidRDefault="00B21BAE" w:rsidP="00132C32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</w:pPr>
                            <w:r w:rsidRPr="00B5611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介護保険</w:t>
                            </w:r>
                            <w:r w:rsidRPr="00B5611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  <w:t>負担限度額認定申請のご案内</w:t>
                            </w:r>
                            <w:r w:rsidRPr="00B5611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 xml:space="preserve">　</w:t>
                            </w:r>
                            <w:r w:rsidRPr="00B5611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  <w:t xml:space="preserve">　　　</w:t>
                            </w:r>
                          </w:p>
                          <w:p w:rsidR="00B21BAE" w:rsidRDefault="00B21B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レーム 1" o:spid="_x0000_s1026" style="position:absolute;left:0;text-align:left;margin-left:26.55pt;margin-top:-18.45pt;width:429.75pt;height:49.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457825,6286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" adj="-11796480,,5400" path="m,l5457825,r,628650l,628650,,xm57974,57974r,512702l5399851,570676r,-512702l57974,57974xe" fillcolor="white [3201]" strokecolor="black [3200]" strokeweight="1.5pt">
                <v:stroke joinstyle="miter"/>
                <v:formulas/>
                <v:path arrowok="t" o:connecttype="custom" o:connectlocs="0,0;5457825,0;5457825,628650;0,628650;0,0;57974,57974;57974,570676;5399851,570676;5399851,57974;57974,57974" o:connectangles="0,0,0,0,0,0,0,0,0,0" textboxrect="0,0,5457825,628650"/>
                <v:textbox>
                  <w:txbxContent>
                    <w:p w:rsidR="00B21BAE" w:rsidRPr="00B56112" w:rsidRDefault="00B21BAE" w:rsidP="00132C32">
                      <w:pPr>
                        <w:jc w:val="distribute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</w:pPr>
                      <w:r w:rsidRPr="00B56112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介護保険</w:t>
                      </w:r>
                      <w:r w:rsidRPr="00B56112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  <w:t>負担限度額認定申請のご案内</w:t>
                      </w:r>
                      <w:r w:rsidRPr="00B56112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 xml:space="preserve">　</w:t>
                      </w:r>
                      <w:r w:rsidRPr="00B56112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  <w:t xml:space="preserve">　　　</w:t>
                      </w:r>
                    </w:p>
                    <w:p w:rsidR="00B21BAE" w:rsidRDefault="00B21BAE"/>
                  </w:txbxContent>
                </v:textbox>
                <w10:wrap anchorx="margin"/>
              </v:shape>
            </w:pict>
          </mc:Fallback>
        </mc:AlternateContent>
      </w:r>
    </w:p>
    <w:p w:rsidR="008134EE" w:rsidRPr="008134EE" w:rsidRDefault="00130130" w:rsidP="00613565">
      <w:pPr>
        <w:spacing w:before="240" w:line="320" w:lineRule="exac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8134E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8134EE">
        <w:rPr>
          <w:rFonts w:ascii="HG丸ｺﾞｼｯｸM-PRO" w:eastAsia="HG丸ｺﾞｼｯｸM-PRO" w:hAnsi="HG丸ｺﾞｼｯｸM-PRO" w:hint="eastAsia"/>
          <w:sz w:val="26"/>
          <w:szCs w:val="26"/>
        </w:rPr>
        <w:t>介護保険施設のサービスを利用する</w:t>
      </w:r>
      <w:r w:rsidR="008134EE">
        <w:rPr>
          <w:rFonts w:ascii="HG丸ｺﾞｼｯｸM-PRO" w:eastAsia="HG丸ｺﾞｼｯｸM-PRO" w:hAnsi="HG丸ｺﾞｼｯｸM-PRO" w:hint="eastAsia"/>
          <w:sz w:val="26"/>
          <w:szCs w:val="26"/>
        </w:rPr>
        <w:t>方の</w:t>
      </w:r>
      <w:r w:rsidRPr="008134EE">
        <w:rPr>
          <w:rFonts w:ascii="HG丸ｺﾞｼｯｸM-PRO" w:eastAsia="HG丸ｺﾞｼｯｸM-PRO" w:hAnsi="HG丸ｺﾞｼｯｸM-PRO" w:hint="eastAsia"/>
          <w:sz w:val="26"/>
          <w:szCs w:val="26"/>
        </w:rPr>
        <w:t>「食費」や「居住費（滞在費）」は</w:t>
      </w:r>
      <w:r w:rsidR="008134EE">
        <w:rPr>
          <w:rFonts w:ascii="HG丸ｺﾞｼｯｸM-PRO" w:eastAsia="HG丸ｺﾞｼｯｸM-PRO" w:hAnsi="HG丸ｺﾞｼｯｸM-PRO" w:hint="eastAsia"/>
          <w:sz w:val="26"/>
          <w:szCs w:val="26"/>
        </w:rPr>
        <w:t>、</w:t>
      </w:r>
      <w:r w:rsidRPr="008134EE">
        <w:rPr>
          <w:rFonts w:ascii="HG丸ｺﾞｼｯｸM-PRO" w:eastAsia="HG丸ｺﾞｼｯｸM-PRO" w:hAnsi="HG丸ｺﾞｼｯｸM-PRO" w:hint="eastAsia"/>
          <w:sz w:val="26"/>
          <w:szCs w:val="26"/>
        </w:rPr>
        <w:t>施設と利用者との契約に</w:t>
      </w:r>
      <w:r w:rsidR="00613565">
        <w:rPr>
          <w:rFonts w:ascii="HG丸ｺﾞｼｯｸM-PRO" w:eastAsia="HG丸ｺﾞｼｯｸM-PRO" w:hAnsi="HG丸ｺﾞｼｯｸM-PRO" w:hint="eastAsia"/>
          <w:sz w:val="26"/>
          <w:szCs w:val="26"/>
        </w:rPr>
        <w:t>よって</w:t>
      </w:r>
      <w:r w:rsidRPr="008134EE">
        <w:rPr>
          <w:rFonts w:ascii="HG丸ｺﾞｼｯｸM-PRO" w:eastAsia="HG丸ｺﾞｼｯｸM-PRO" w:hAnsi="HG丸ｺﾞｼｯｸM-PRO" w:hint="eastAsia"/>
          <w:sz w:val="26"/>
          <w:szCs w:val="26"/>
        </w:rPr>
        <w:t>決まりますが、一定の要件に該当する方については、利用者負担が軽減される制度</w:t>
      </w:r>
      <w:r w:rsidR="00613565">
        <w:rPr>
          <w:rFonts w:ascii="HG丸ｺﾞｼｯｸM-PRO" w:eastAsia="HG丸ｺﾞｼｯｸM-PRO" w:hAnsi="HG丸ｺﾞｼｯｸM-PRO" w:hint="eastAsia"/>
          <w:sz w:val="26"/>
          <w:szCs w:val="26"/>
        </w:rPr>
        <w:t>があります</w:t>
      </w:r>
      <w:r w:rsidRPr="008134EE">
        <w:rPr>
          <w:rFonts w:ascii="HG丸ｺﾞｼｯｸM-PRO" w:eastAsia="HG丸ｺﾞｼｯｸM-PRO" w:hAnsi="HG丸ｺﾞｼｯｸM-PRO" w:hint="eastAsia"/>
          <w:sz w:val="26"/>
          <w:szCs w:val="26"/>
        </w:rPr>
        <w:t>。軽減を受けるには「介護保険負担限度額認定証」の交付を受けることが必要です。</w:t>
      </w:r>
    </w:p>
    <w:p w:rsidR="00BD4443" w:rsidRPr="00613565" w:rsidRDefault="00BD4443" w:rsidP="00613565">
      <w:pPr>
        <w:spacing w:beforeLines="30" w:before="100" w:line="200" w:lineRule="exact"/>
        <w:rPr>
          <w:rFonts w:ascii="HG丸ｺﾞｼｯｸM-PRO" w:eastAsia="HG丸ｺﾞｼｯｸM-PRO" w:hAnsi="HG丸ｺﾞｼｯｸM-PRO"/>
          <w:b/>
          <w:sz w:val="28"/>
          <w:szCs w:val="26"/>
        </w:rPr>
      </w:pPr>
    </w:p>
    <w:p w:rsidR="00E62173" w:rsidRPr="000A3594" w:rsidRDefault="00775148" w:rsidP="00613565">
      <w:pPr>
        <w:spacing w:beforeLines="30" w:before="100" w:line="320" w:lineRule="exact"/>
        <w:rPr>
          <w:rFonts w:ascii="HG丸ｺﾞｼｯｸM-PRO" w:eastAsia="HG丸ｺﾞｼｯｸM-PRO" w:hAnsi="HG丸ｺﾞｼｯｸM-PRO"/>
          <w:b/>
          <w:sz w:val="26"/>
          <w:szCs w:val="26"/>
        </w:rPr>
      </w:pPr>
      <w:r w:rsidRPr="000A3594">
        <w:rPr>
          <w:rFonts w:ascii="HG丸ｺﾞｼｯｸM-PRO" w:eastAsia="HG丸ｺﾞｼｯｸM-PRO" w:hAnsi="HG丸ｺﾞｼｯｸM-PRO" w:hint="eastAsia"/>
          <w:b/>
          <w:sz w:val="26"/>
          <w:szCs w:val="26"/>
        </w:rPr>
        <w:t>１　対象となるサービス</w:t>
      </w:r>
    </w:p>
    <w:p w:rsidR="00E62173" w:rsidRPr="000A3594" w:rsidRDefault="002E27A6" w:rsidP="00613565">
      <w:pPr>
        <w:spacing w:line="320" w:lineRule="exac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A3594"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>
                <wp:simplePos x="0" y="0"/>
                <wp:positionH relativeFrom="margin">
                  <wp:posOffset>127635</wp:posOffset>
                </wp:positionH>
                <wp:positionV relativeFrom="paragraph">
                  <wp:posOffset>13335</wp:posOffset>
                </wp:positionV>
                <wp:extent cx="6048375" cy="67627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676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1BAE" w:rsidRPr="002E27A6" w:rsidRDefault="00B21BAE" w:rsidP="002E27A6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2E27A6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・</w:t>
                            </w:r>
                            <w:r w:rsidR="00243FB3" w:rsidRPr="002E27A6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介護老人</w:t>
                            </w:r>
                            <w:r w:rsidR="00243FB3" w:rsidRPr="002E27A6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福祉</w:t>
                            </w:r>
                            <w:r w:rsidRPr="002E27A6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施設（特別養護老人ホーム）</w:t>
                            </w:r>
                            <w:r w:rsidR="00613565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2E27A6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・介護老人保健施設</w:t>
                            </w:r>
                          </w:p>
                          <w:p w:rsidR="00B21BAE" w:rsidRPr="002E27A6" w:rsidRDefault="00B21BAE" w:rsidP="002E27A6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2E27A6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・</w:t>
                            </w:r>
                            <w:r w:rsidRPr="002E27A6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介護療養型医療施設</w:t>
                            </w:r>
                            <w:r w:rsidRPr="002E27A6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 xml:space="preserve">　　　　　　　　　</w:t>
                            </w:r>
                            <w:r w:rsidR="00613565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="00613565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2E27A6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・介護医療</w:t>
                            </w:r>
                            <w:r w:rsidRPr="002E27A6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院</w:t>
                            </w:r>
                          </w:p>
                          <w:p w:rsidR="00B21BAE" w:rsidRPr="002E27A6" w:rsidRDefault="00B21BAE" w:rsidP="002E27A6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2E27A6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・</w:t>
                            </w:r>
                            <w:r w:rsidRPr="002E27A6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短期入所生活介護（ショートステイ）</w:t>
                            </w:r>
                            <w:r w:rsidR="00613565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613565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613565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2E27A6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・</w:t>
                            </w:r>
                            <w:r w:rsidRPr="002E27A6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短期入所</w:t>
                            </w:r>
                            <w:r w:rsidRPr="002E27A6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療養介護</w:t>
                            </w:r>
                            <w:r w:rsidRPr="002E27A6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（ショートステイ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7" style="position:absolute;left:0;text-align:left;margin-left:10.05pt;margin-top:1.05pt;width:476.25pt;height:53.25pt;z-index:-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" fillcolor="white [3212]" strokecolor="black [3200]" strokeweight="1.5pt">
                <v:textbox>
                  <w:txbxContent>
                    <w:p w:rsidR="00B21BAE" w:rsidRPr="002E27A6" w:rsidRDefault="00B21BAE" w:rsidP="002E27A6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2E27A6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・</w:t>
                      </w:r>
                      <w:r w:rsidR="00243FB3" w:rsidRPr="002E27A6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介護老人</w:t>
                      </w:r>
                      <w:r w:rsidR="00243FB3" w:rsidRPr="002E27A6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福祉</w:t>
                      </w:r>
                      <w:r w:rsidRPr="002E27A6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施設（特別養護老人ホーム）</w:t>
                      </w:r>
                      <w:r w:rsidR="00613565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 </w:t>
                      </w:r>
                      <w:r w:rsidRPr="002E27A6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・介護老人保健施設</w:t>
                      </w:r>
                    </w:p>
                    <w:p w:rsidR="00B21BAE" w:rsidRPr="002E27A6" w:rsidRDefault="00B21BAE" w:rsidP="002E27A6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2E27A6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・</w:t>
                      </w:r>
                      <w:r w:rsidRPr="002E27A6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介護療養型医療施設</w:t>
                      </w:r>
                      <w:r w:rsidRPr="002E27A6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 xml:space="preserve">　　　　　　　　　</w:t>
                      </w:r>
                      <w:r w:rsidR="00613565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  </w:t>
                      </w:r>
                      <w:r w:rsidR="00613565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 xml:space="preserve"> </w:t>
                      </w:r>
                      <w:r w:rsidRPr="002E27A6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・介護医療</w:t>
                      </w:r>
                      <w:r w:rsidRPr="002E27A6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院</w:t>
                      </w:r>
                    </w:p>
                    <w:p w:rsidR="00B21BAE" w:rsidRPr="002E27A6" w:rsidRDefault="00B21BAE" w:rsidP="002E27A6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2E27A6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・</w:t>
                      </w:r>
                      <w:r w:rsidRPr="002E27A6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短期入所生活介護（ショートステイ）</w:t>
                      </w:r>
                      <w:r w:rsidR="00613565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　</w:t>
                      </w:r>
                      <w:r w:rsidR="00613565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 xml:space="preserve">　</w:t>
                      </w:r>
                      <w:r w:rsidR="00613565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 </w:t>
                      </w:r>
                      <w:r w:rsidRPr="002E27A6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・</w:t>
                      </w:r>
                      <w:r w:rsidRPr="002E27A6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短期入所</w:t>
                      </w:r>
                      <w:r w:rsidRPr="002E27A6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療養介護</w:t>
                      </w:r>
                      <w:r w:rsidRPr="002E27A6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（ショートステイ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62173" w:rsidRPr="000A3594" w:rsidRDefault="00E62173" w:rsidP="00613565">
      <w:pPr>
        <w:spacing w:line="320" w:lineRule="exac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775148" w:rsidRPr="000A3594" w:rsidRDefault="00775148" w:rsidP="00613565">
      <w:pPr>
        <w:spacing w:line="320" w:lineRule="exac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FF389E" w:rsidRPr="000A3594" w:rsidRDefault="00FF389E" w:rsidP="00613565">
      <w:pPr>
        <w:spacing w:line="320" w:lineRule="exac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E62173" w:rsidRPr="000A3594" w:rsidRDefault="00E62173" w:rsidP="00613565">
      <w:pPr>
        <w:spacing w:beforeLines="30" w:before="100" w:line="320" w:lineRule="exact"/>
        <w:rPr>
          <w:rFonts w:ascii="HG丸ｺﾞｼｯｸM-PRO" w:eastAsia="HG丸ｺﾞｼｯｸM-PRO" w:hAnsi="HG丸ｺﾞｼｯｸM-PRO"/>
          <w:sz w:val="26"/>
          <w:szCs w:val="26"/>
        </w:rPr>
      </w:pPr>
      <w:r w:rsidRPr="000A3594">
        <w:rPr>
          <w:rFonts w:ascii="HG丸ｺﾞｼｯｸM-PRO" w:eastAsia="HG丸ｺﾞｼｯｸM-PRO" w:hAnsi="HG丸ｺﾞｼｯｸM-PRO" w:hint="eastAsia"/>
          <w:b/>
          <w:sz w:val="26"/>
          <w:szCs w:val="26"/>
        </w:rPr>
        <w:t>２　対象となる方</w:t>
      </w:r>
      <w:r w:rsidR="00906CB6" w:rsidRPr="000A3594"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　</w:t>
      </w:r>
      <w:r w:rsidR="00BD4443">
        <w:rPr>
          <w:rFonts w:ascii="HG丸ｺﾞｼｯｸM-PRO" w:eastAsia="HG丸ｺﾞｼｯｸM-PRO" w:hAnsi="HG丸ｺﾞｼｯｸM-PRO" w:hint="eastAsia"/>
          <w:b/>
          <w:sz w:val="26"/>
          <w:szCs w:val="26"/>
        </w:rPr>
        <w:t>【</w:t>
      </w:r>
      <w:r w:rsidR="000628A9" w:rsidRPr="000A3594">
        <w:rPr>
          <w:rFonts w:ascii="HG丸ｺﾞｼｯｸM-PRO" w:eastAsia="HG丸ｺﾞｼｯｸM-PRO" w:hAnsi="HG丸ｺﾞｼｯｸM-PRO" w:hint="eastAsia"/>
          <w:b/>
          <w:sz w:val="26"/>
          <w:szCs w:val="26"/>
        </w:rPr>
        <w:t>所得要件</w:t>
      </w:r>
      <w:r w:rsidR="00BD4443">
        <w:rPr>
          <w:rFonts w:ascii="HG丸ｺﾞｼｯｸM-PRO" w:eastAsia="HG丸ｺﾞｼｯｸM-PRO" w:hAnsi="HG丸ｺﾞｼｯｸM-PRO" w:hint="eastAsia"/>
          <w:b/>
          <w:sz w:val="26"/>
          <w:szCs w:val="26"/>
        </w:rPr>
        <w:t>】</w:t>
      </w:r>
      <w:r w:rsidR="000628A9" w:rsidRPr="000A3594">
        <w:rPr>
          <w:rFonts w:ascii="HG丸ｺﾞｼｯｸM-PRO" w:eastAsia="HG丸ｺﾞｼｯｸM-PRO" w:hAnsi="HG丸ｺﾞｼｯｸM-PRO" w:hint="eastAsia"/>
          <w:b/>
          <w:sz w:val="26"/>
          <w:szCs w:val="26"/>
        </w:rPr>
        <w:t>と</w:t>
      </w:r>
      <w:r w:rsidR="00BD4443">
        <w:rPr>
          <w:rFonts w:ascii="HG丸ｺﾞｼｯｸM-PRO" w:eastAsia="HG丸ｺﾞｼｯｸM-PRO" w:hAnsi="HG丸ｺﾞｼｯｸM-PRO" w:hint="eastAsia"/>
          <w:b/>
          <w:sz w:val="26"/>
          <w:szCs w:val="26"/>
        </w:rPr>
        <w:t>【</w:t>
      </w:r>
      <w:r w:rsidR="000628A9" w:rsidRPr="000A3594">
        <w:rPr>
          <w:rFonts w:ascii="HG丸ｺﾞｼｯｸM-PRO" w:eastAsia="HG丸ｺﾞｼｯｸM-PRO" w:hAnsi="HG丸ｺﾞｼｯｸM-PRO" w:hint="eastAsia"/>
          <w:b/>
          <w:sz w:val="26"/>
          <w:szCs w:val="26"/>
        </w:rPr>
        <w:t>資産要件</w:t>
      </w:r>
      <w:r w:rsidR="00BD4443">
        <w:rPr>
          <w:rFonts w:ascii="HG丸ｺﾞｼｯｸM-PRO" w:eastAsia="HG丸ｺﾞｼｯｸM-PRO" w:hAnsi="HG丸ｺﾞｼｯｸM-PRO" w:hint="eastAsia"/>
          <w:b/>
          <w:sz w:val="26"/>
          <w:szCs w:val="26"/>
        </w:rPr>
        <w:t>】</w:t>
      </w:r>
      <w:r w:rsidR="000628A9" w:rsidRPr="000A3594">
        <w:rPr>
          <w:rFonts w:ascii="HG丸ｺﾞｼｯｸM-PRO" w:eastAsia="HG丸ｺﾞｼｯｸM-PRO" w:hAnsi="HG丸ｺﾞｼｯｸM-PRO" w:hint="eastAsia"/>
          <w:b/>
          <w:sz w:val="26"/>
          <w:szCs w:val="26"/>
        </w:rPr>
        <w:t>の</w:t>
      </w:r>
      <w:r w:rsidR="000628A9" w:rsidRPr="00BD4443">
        <w:rPr>
          <w:rFonts w:ascii="HG丸ｺﾞｼｯｸM-PRO" w:eastAsia="HG丸ｺﾞｼｯｸM-PRO" w:hAnsi="HG丸ｺﾞｼｯｸM-PRO" w:hint="eastAsia"/>
          <w:b/>
          <w:sz w:val="26"/>
          <w:szCs w:val="26"/>
        </w:rPr>
        <w:t>両方を満たす方</w:t>
      </w:r>
    </w:p>
    <w:p w:rsidR="000628A9" w:rsidRPr="000A3594" w:rsidRDefault="002E27A6" w:rsidP="00613565">
      <w:pPr>
        <w:spacing w:line="320" w:lineRule="exac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A3594"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6FD79E1" wp14:editId="55399F01">
                <wp:simplePos x="0" y="0"/>
                <wp:positionH relativeFrom="margin">
                  <wp:posOffset>146685</wp:posOffset>
                </wp:positionH>
                <wp:positionV relativeFrom="paragraph">
                  <wp:posOffset>10160</wp:posOffset>
                </wp:positionV>
                <wp:extent cx="6029325" cy="866775"/>
                <wp:effectExtent l="0" t="0" r="2857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866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21BAE" w:rsidRPr="002E27A6" w:rsidRDefault="00B21BAE" w:rsidP="00613565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2E27A6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【</w:t>
                            </w:r>
                            <w:r w:rsidRPr="002E27A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所得要件</w:t>
                            </w:r>
                            <w:r w:rsidRPr="002E27A6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】</w:t>
                            </w:r>
                            <w:r w:rsidR="00613565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613565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  <w:u w:val="single"/>
                              </w:rPr>
                              <w:t>次のいずれかに該当する</w:t>
                            </w:r>
                            <w:r w:rsidRPr="00613565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  <w:u w:val="single"/>
                              </w:rPr>
                              <w:t>方</w:t>
                            </w:r>
                          </w:p>
                          <w:p w:rsidR="00B21BAE" w:rsidRPr="002E27A6" w:rsidRDefault="00D57644" w:rsidP="00BD4443">
                            <w:pPr>
                              <w:spacing w:line="300" w:lineRule="exact"/>
                              <w:ind w:firstLineChars="100" w:firstLine="243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■</w:t>
                            </w:r>
                            <w:r w:rsidR="00B21BAE" w:rsidRPr="002E27A6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生活保護</w:t>
                            </w:r>
                            <w:r w:rsidR="00B21BAE" w:rsidRPr="002E27A6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受給者</w:t>
                            </w:r>
                          </w:p>
                          <w:p w:rsidR="00B21BAE" w:rsidRPr="002E27A6" w:rsidRDefault="00D57644" w:rsidP="002E27A6">
                            <w:pPr>
                              <w:spacing w:line="300" w:lineRule="exact"/>
                              <w:ind w:firstLineChars="100" w:firstLine="243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■</w:t>
                            </w:r>
                            <w:r w:rsidR="00B21BAE" w:rsidRPr="002E27A6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世帯全員</w:t>
                            </w:r>
                            <w:r w:rsidR="002E27A6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（</w:t>
                            </w:r>
                            <w:r w:rsidR="00B21BAE" w:rsidRPr="002E27A6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別世帯の配偶者、内縁関係者を含む</w:t>
                            </w:r>
                            <w:r w:rsidR="002E27A6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）</w:t>
                            </w:r>
                            <w:r w:rsidR="00B21BAE" w:rsidRPr="002E27A6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が市町村民税非課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FD79E1" id="正方形/長方形 4" o:spid="_x0000_s1028" style="position:absolute;left:0;text-align:left;margin-left:11.55pt;margin-top:.8pt;width:474.75pt;height:68.2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" fillcolor="white [3212]" strokecolor="windowText" strokeweight="1.5pt">
                <v:textbox>
                  <w:txbxContent>
                    <w:p w:rsidR="00B21BAE" w:rsidRPr="002E27A6" w:rsidRDefault="00B21BAE" w:rsidP="00613565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2E27A6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【</w:t>
                      </w:r>
                      <w:r w:rsidRPr="002E27A6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t>所得要件</w:t>
                      </w:r>
                      <w:r w:rsidRPr="002E27A6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】</w:t>
                      </w:r>
                      <w:r w:rsidR="00613565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 </w:t>
                      </w:r>
                      <w:r w:rsidRPr="00613565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  <w:u w:val="single"/>
                        </w:rPr>
                        <w:t>次のいずれかに該当する</w:t>
                      </w:r>
                      <w:r w:rsidRPr="00613565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  <w:u w:val="single"/>
                        </w:rPr>
                        <w:t>方</w:t>
                      </w:r>
                    </w:p>
                    <w:p w:rsidR="00B21BAE" w:rsidRPr="002E27A6" w:rsidRDefault="00D57644" w:rsidP="00BD4443">
                      <w:pPr>
                        <w:spacing w:line="300" w:lineRule="exact"/>
                        <w:ind w:firstLineChars="100" w:firstLine="243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■</w:t>
                      </w:r>
                      <w:r w:rsidR="00B21BAE" w:rsidRPr="002E27A6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生活保護</w:t>
                      </w:r>
                      <w:r w:rsidR="00B21BAE" w:rsidRPr="002E27A6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受給者</w:t>
                      </w:r>
                    </w:p>
                    <w:p w:rsidR="00B21BAE" w:rsidRPr="002E27A6" w:rsidRDefault="00D57644" w:rsidP="002E27A6">
                      <w:pPr>
                        <w:spacing w:line="300" w:lineRule="exact"/>
                        <w:ind w:firstLineChars="100" w:firstLine="243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■</w:t>
                      </w:r>
                      <w:r w:rsidR="00B21BAE" w:rsidRPr="002E27A6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世帯全員</w:t>
                      </w:r>
                      <w:r w:rsidR="002E27A6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（</w:t>
                      </w:r>
                      <w:r w:rsidR="00B21BAE" w:rsidRPr="002E27A6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別世帯の配偶者、内縁関係者を含む</w:t>
                      </w:r>
                      <w:r w:rsidR="002E27A6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）</w:t>
                      </w:r>
                      <w:r w:rsidR="00B21BAE" w:rsidRPr="002E27A6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が市町村民税非課税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628A9" w:rsidRPr="000A3594" w:rsidRDefault="000628A9" w:rsidP="00613565">
      <w:pPr>
        <w:spacing w:line="320" w:lineRule="exac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0628A9" w:rsidRPr="000A3594" w:rsidRDefault="000628A9" w:rsidP="00613565">
      <w:pPr>
        <w:spacing w:line="320" w:lineRule="exac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0628A9" w:rsidRPr="000A3594" w:rsidRDefault="000628A9" w:rsidP="00613565">
      <w:pPr>
        <w:spacing w:line="320" w:lineRule="exac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FF389E" w:rsidRPr="000A3594" w:rsidRDefault="00613565" w:rsidP="00613565">
      <w:pPr>
        <w:spacing w:line="320" w:lineRule="exac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A3594"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5AFDBA4" wp14:editId="4689E304">
                <wp:simplePos x="0" y="0"/>
                <wp:positionH relativeFrom="margin">
                  <wp:posOffset>146685</wp:posOffset>
                </wp:positionH>
                <wp:positionV relativeFrom="paragraph">
                  <wp:posOffset>111760</wp:posOffset>
                </wp:positionV>
                <wp:extent cx="6029325" cy="1800225"/>
                <wp:effectExtent l="0" t="0" r="28575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1800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21BAE" w:rsidRPr="002E27A6" w:rsidRDefault="00B21BAE" w:rsidP="00613565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 w:rsidRPr="002E27A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資産要件</w:t>
                            </w:r>
                            <w:r w:rsidRPr="002E27A6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】</w:t>
                            </w:r>
                            <w:r w:rsidR="00613565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06CB6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  <w:u w:val="single"/>
                              </w:rPr>
                              <w:t>預貯金額等が</w:t>
                            </w:r>
                            <w:r w:rsidRPr="00906CB6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  <w:u w:val="single"/>
                              </w:rPr>
                              <w:t>次の金額以下の方</w:t>
                            </w:r>
                            <w:r w:rsidR="00613565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（</w:t>
                            </w:r>
                            <w:r w:rsidRPr="002E27A6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生活保護受給者を除く</w:t>
                            </w:r>
                            <w:r w:rsidR="00613565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:rsidR="00B21BAE" w:rsidRDefault="00D57644" w:rsidP="00D57644">
                            <w:pPr>
                              <w:spacing w:line="300" w:lineRule="exact"/>
                              <w:ind w:firstLineChars="100" w:firstLine="243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■</w:t>
                            </w:r>
                            <w:r w:rsidR="00906CB6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年金</w:t>
                            </w:r>
                            <w:r w:rsidR="00906CB6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収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80万円以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：単身</w:t>
                            </w:r>
                            <w:r w:rsidR="00906CB6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650</w:t>
                            </w:r>
                            <w:r w:rsidR="00B21BAE" w:rsidRPr="002E27A6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万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、夫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1,650万円</w:t>
                            </w:r>
                          </w:p>
                          <w:p w:rsidR="00906CB6" w:rsidRDefault="00D57644" w:rsidP="00D57644">
                            <w:pPr>
                              <w:spacing w:line="300" w:lineRule="exact"/>
                              <w:ind w:firstLineChars="100" w:firstLine="243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■</w:t>
                            </w:r>
                            <w:r w:rsidR="00906CB6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年金収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80万</w:t>
                            </w:r>
                            <w:r w:rsidR="00906CB6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超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120万円以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：単身550</w:t>
                            </w:r>
                            <w:r w:rsidR="00906CB6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万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夫婦1,550万円</w:t>
                            </w:r>
                          </w:p>
                          <w:p w:rsidR="00906CB6" w:rsidRDefault="00D57644" w:rsidP="00D57644">
                            <w:pPr>
                              <w:spacing w:line="300" w:lineRule="exact"/>
                              <w:ind w:firstLineChars="100" w:firstLine="243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■</w:t>
                            </w:r>
                            <w:r w:rsidR="00906CB6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年金収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等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120万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超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：単身</w:t>
                            </w:r>
                            <w:r w:rsidR="00906CB6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500万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夫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1,50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万円</w:t>
                            </w:r>
                          </w:p>
                          <w:p w:rsidR="000A3594" w:rsidRDefault="0094361E" w:rsidP="000A3594">
                            <w:pPr>
                              <w:spacing w:beforeLines="30" w:before="100" w:line="300" w:lineRule="exact"/>
                              <w:ind w:firstLineChars="100" w:firstLine="243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2E27A6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上記の金額以上の預貯金がある方で</w:t>
                            </w:r>
                            <w:r w:rsidR="00D57644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、</w:t>
                            </w:r>
                            <w:r w:rsidRPr="002E27A6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負債</w:t>
                            </w:r>
                            <w:r w:rsidRPr="002E27A6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(</w:t>
                            </w:r>
                            <w:r w:rsidRPr="002E27A6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借入金</w:t>
                            </w:r>
                            <w:r w:rsidRPr="002E27A6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、</w:t>
                            </w:r>
                            <w:r w:rsidRPr="002E27A6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住宅ローン等)がある場合には負債を差し引いた</w:t>
                            </w:r>
                            <w:r w:rsidRPr="002E27A6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金額で</w:t>
                            </w:r>
                            <w:r w:rsidRPr="002E27A6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判定します</w:t>
                            </w:r>
                            <w:r w:rsidRPr="002E27A6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:rsidR="0094361E" w:rsidRPr="002E27A6" w:rsidRDefault="0094361E" w:rsidP="000A3594">
                            <w:pPr>
                              <w:spacing w:beforeLines="30" w:before="100" w:line="300" w:lineRule="exact"/>
                              <w:ind w:firstLineChars="100" w:firstLine="243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2E27A6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佐呂間町では資産要件の判定のために</w:t>
                            </w:r>
                            <w:r w:rsidR="00D57644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、</w:t>
                            </w:r>
                            <w:r w:rsidRPr="002E27A6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遠軽信用金庫・ゆうちょ銀行・佐呂間町農業協同組合に預貯金の照会を行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AFDBA4" id="正方形/長方形 5" o:spid="_x0000_s1029" style="position:absolute;left:0;text-align:left;margin-left:11.55pt;margin-top:8.8pt;width:474.75pt;height:141.7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" fillcolor="white [3212]" strokecolor="windowText" strokeweight="1.5pt">
                <v:textbox>
                  <w:txbxContent>
                    <w:p w:rsidR="00B21BAE" w:rsidRPr="002E27A6" w:rsidRDefault="00B21BAE" w:rsidP="00613565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</w:rPr>
                        <w:t>【</w:t>
                      </w:r>
                      <w:r w:rsidRPr="002E27A6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資産要件</w:t>
                      </w:r>
                      <w:r w:rsidRPr="002E27A6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】</w:t>
                      </w:r>
                      <w:r w:rsidR="00613565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 </w:t>
                      </w:r>
                      <w:r w:rsidRPr="00906CB6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  <w:u w:val="single"/>
                        </w:rPr>
                        <w:t>預貯金額等が</w:t>
                      </w:r>
                      <w:r w:rsidRPr="00906CB6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  <w:u w:val="single"/>
                        </w:rPr>
                        <w:t>次の金額以下の方</w:t>
                      </w:r>
                      <w:r w:rsidR="00613565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（</w:t>
                      </w:r>
                      <w:r w:rsidRPr="002E27A6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生活保護受給者を除く</w:t>
                      </w:r>
                      <w:r w:rsidR="00613565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）</w:t>
                      </w:r>
                    </w:p>
                    <w:p w:rsidR="00B21BAE" w:rsidRDefault="00D57644" w:rsidP="00D57644">
                      <w:pPr>
                        <w:spacing w:line="300" w:lineRule="exact"/>
                        <w:ind w:firstLineChars="100" w:firstLine="243"/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■</w:t>
                      </w:r>
                      <w:r w:rsidR="00906CB6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年金</w:t>
                      </w:r>
                      <w:r w:rsidR="00906CB6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収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80万円以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：単身</w:t>
                      </w:r>
                      <w:r w:rsidR="00906CB6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650</w:t>
                      </w:r>
                      <w:r w:rsidR="00B21BAE" w:rsidRPr="002E27A6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万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、夫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1,650万円</w:t>
                      </w:r>
                    </w:p>
                    <w:p w:rsidR="00906CB6" w:rsidRDefault="00D57644" w:rsidP="00D57644">
                      <w:pPr>
                        <w:spacing w:line="300" w:lineRule="exact"/>
                        <w:ind w:firstLineChars="100" w:firstLine="243"/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■</w:t>
                      </w:r>
                      <w:r w:rsidR="00906CB6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年金収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80万</w:t>
                      </w:r>
                      <w:r w:rsidR="00906CB6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超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120万円以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：単身550</w:t>
                      </w:r>
                      <w:r w:rsidR="00906CB6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万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夫婦1,550万円</w:t>
                      </w:r>
                    </w:p>
                    <w:p w:rsidR="00906CB6" w:rsidRDefault="00D57644" w:rsidP="00D57644">
                      <w:pPr>
                        <w:spacing w:line="300" w:lineRule="exact"/>
                        <w:ind w:firstLineChars="100" w:firstLine="243"/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■</w:t>
                      </w:r>
                      <w:r w:rsidR="00906CB6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年金収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等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120万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超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：単身</w:t>
                      </w:r>
                      <w:r w:rsidR="00906CB6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500万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夫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1,500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万円</w:t>
                      </w:r>
                    </w:p>
                    <w:p w:rsidR="000A3594" w:rsidRDefault="0094361E" w:rsidP="000A3594">
                      <w:pPr>
                        <w:spacing w:beforeLines="30" w:before="100" w:line="300" w:lineRule="exact"/>
                        <w:ind w:firstLineChars="100" w:firstLine="243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2E27A6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上記の金額以上の預貯金がある方で</w:t>
                      </w:r>
                      <w:r w:rsidR="00D57644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、</w:t>
                      </w:r>
                      <w:r w:rsidRPr="002E27A6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負債</w:t>
                      </w:r>
                      <w:r w:rsidRPr="002E27A6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(</w:t>
                      </w:r>
                      <w:r w:rsidRPr="002E27A6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借入金</w:t>
                      </w:r>
                      <w:r w:rsidRPr="002E27A6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、</w:t>
                      </w:r>
                      <w:r w:rsidRPr="002E27A6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住宅ローン等)がある場合には負債を差し引いた</w:t>
                      </w:r>
                      <w:r w:rsidRPr="002E27A6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金額で</w:t>
                      </w:r>
                      <w:r w:rsidRPr="002E27A6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判定します</w:t>
                      </w:r>
                      <w:r w:rsidRPr="002E27A6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。</w:t>
                      </w:r>
                    </w:p>
                    <w:p w:rsidR="0094361E" w:rsidRPr="002E27A6" w:rsidRDefault="0094361E" w:rsidP="000A3594">
                      <w:pPr>
                        <w:spacing w:beforeLines="30" w:before="100" w:line="300" w:lineRule="exact"/>
                        <w:ind w:firstLineChars="100" w:firstLine="243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2E27A6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佐呂間町では資産要件の判定のために</w:t>
                      </w:r>
                      <w:r w:rsidR="00D57644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、</w:t>
                      </w:r>
                      <w:r w:rsidRPr="002E27A6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遠軽信用金庫・ゆうちょ銀行・佐呂間町農業協同組合に預貯金の照会を行いま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F389E" w:rsidRPr="000A3594" w:rsidRDefault="00FF389E" w:rsidP="00613565">
      <w:pPr>
        <w:spacing w:line="320" w:lineRule="exac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FF389E" w:rsidRPr="000A3594" w:rsidRDefault="00FF389E" w:rsidP="00613565">
      <w:pPr>
        <w:spacing w:line="320" w:lineRule="exac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FF389E" w:rsidRPr="000A3594" w:rsidRDefault="00FF389E" w:rsidP="00613565">
      <w:pPr>
        <w:spacing w:line="320" w:lineRule="exac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FF389E" w:rsidRPr="000A3594" w:rsidRDefault="00FF389E" w:rsidP="00613565">
      <w:pPr>
        <w:spacing w:line="320" w:lineRule="exac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F6095B" w:rsidRPr="000A3594" w:rsidRDefault="00F6095B" w:rsidP="00613565">
      <w:pPr>
        <w:spacing w:beforeLines="20" w:before="67" w:line="320" w:lineRule="exac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9A7CA5" w:rsidRPr="000A3594" w:rsidRDefault="009A7CA5" w:rsidP="00613565">
      <w:pPr>
        <w:spacing w:line="320" w:lineRule="exac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9A7CA5" w:rsidRDefault="009A7CA5" w:rsidP="00613565">
      <w:pPr>
        <w:spacing w:beforeLines="20" w:before="67" w:line="320" w:lineRule="exac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BD4443" w:rsidRDefault="00BD4443" w:rsidP="00613565">
      <w:pPr>
        <w:spacing w:beforeLines="20" w:before="67" w:line="320" w:lineRule="exac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C22BD0" w:rsidRDefault="00C22BD0" w:rsidP="00C22BD0">
      <w:pPr>
        <w:spacing w:beforeLines="20" w:before="67" w:line="200" w:lineRule="exact"/>
        <w:rPr>
          <w:rFonts w:ascii="HG丸ｺﾞｼｯｸM-PRO" w:eastAsia="HG丸ｺﾞｼｯｸM-PRO" w:hAnsi="HG丸ｺﾞｼｯｸM-PRO"/>
          <w:b/>
          <w:sz w:val="26"/>
          <w:szCs w:val="26"/>
        </w:rPr>
      </w:pPr>
    </w:p>
    <w:p w:rsidR="00F6095B" w:rsidRPr="00BD4443" w:rsidRDefault="00F6095B" w:rsidP="00613565">
      <w:pPr>
        <w:spacing w:beforeLines="20" w:before="67" w:line="320" w:lineRule="exact"/>
        <w:rPr>
          <w:rFonts w:ascii="HG丸ｺﾞｼｯｸM-PRO" w:eastAsia="HG丸ｺﾞｼｯｸM-PRO" w:hAnsi="HG丸ｺﾞｼｯｸM-PRO"/>
          <w:b/>
          <w:sz w:val="26"/>
          <w:szCs w:val="26"/>
        </w:rPr>
      </w:pPr>
      <w:r w:rsidRPr="00BD4443">
        <w:rPr>
          <w:rFonts w:ascii="HG丸ｺﾞｼｯｸM-PRO" w:eastAsia="HG丸ｺﾞｼｯｸM-PRO" w:hAnsi="HG丸ｺﾞｼｯｸM-PRO" w:hint="eastAsia"/>
          <w:b/>
          <w:sz w:val="26"/>
          <w:szCs w:val="26"/>
        </w:rPr>
        <w:t>３　申請</w:t>
      </w:r>
      <w:r w:rsidR="00CB4829">
        <w:rPr>
          <w:rFonts w:ascii="HG丸ｺﾞｼｯｸM-PRO" w:eastAsia="HG丸ｺﾞｼｯｸM-PRO" w:hAnsi="HG丸ｺﾞｼｯｸM-PRO" w:hint="eastAsia"/>
          <w:b/>
          <w:sz w:val="26"/>
          <w:szCs w:val="26"/>
        </w:rPr>
        <w:t>手続</w:t>
      </w:r>
      <w:r w:rsidR="00BD4443">
        <w:rPr>
          <w:rFonts w:ascii="HG丸ｺﾞｼｯｸM-PRO" w:eastAsia="HG丸ｺﾞｼｯｸM-PRO" w:hAnsi="HG丸ｺﾞｼｯｸM-PRO" w:hint="eastAsia"/>
          <w:b/>
          <w:sz w:val="26"/>
          <w:szCs w:val="26"/>
        </w:rPr>
        <w:t>等</w:t>
      </w:r>
    </w:p>
    <w:p w:rsidR="00BD4443" w:rsidRPr="00BD4443" w:rsidRDefault="00BD4443" w:rsidP="00613565">
      <w:pPr>
        <w:spacing w:beforeLines="30" w:before="100" w:line="320" w:lineRule="exact"/>
        <w:ind w:firstLineChars="100" w:firstLine="243"/>
        <w:rPr>
          <w:rFonts w:ascii="HG丸ｺﾞｼｯｸM-PRO" w:eastAsia="HG丸ｺﾞｼｯｸM-PRO" w:hAnsi="HG丸ｺﾞｼｯｸM-PRO"/>
          <w:b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>(1)</w:t>
      </w:r>
      <w:r>
        <w:rPr>
          <w:rFonts w:ascii="HG丸ｺﾞｼｯｸM-PRO" w:eastAsia="HG丸ｺﾞｼｯｸM-PRO" w:hAnsi="HG丸ｺﾞｼｯｸM-PRO"/>
          <w:sz w:val="26"/>
          <w:szCs w:val="26"/>
        </w:rPr>
        <w:t xml:space="preserve"> </w:t>
      </w:r>
      <w:r w:rsidRPr="00BD4443">
        <w:rPr>
          <w:rFonts w:ascii="HG丸ｺﾞｼｯｸM-PRO" w:eastAsia="HG丸ｺﾞｼｯｸM-PRO" w:hAnsi="HG丸ｺﾞｼｯｸM-PRO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13C3CF98" wp14:editId="59FFA36E">
                <wp:simplePos x="0" y="0"/>
                <wp:positionH relativeFrom="column">
                  <wp:posOffset>1661795</wp:posOffset>
                </wp:positionH>
                <wp:positionV relativeFrom="paragraph">
                  <wp:posOffset>194325</wp:posOffset>
                </wp:positionV>
                <wp:extent cx="520995" cy="340242"/>
                <wp:effectExtent l="0" t="0" r="0" b="31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995" cy="3402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4443" w:rsidRPr="00FB0F9D" w:rsidRDefault="00BD4443" w:rsidP="00BD4443">
                            <w:pPr>
                              <w:rPr>
                                <w:sz w:val="16"/>
                              </w:rPr>
                            </w:pPr>
                            <w:r w:rsidRPr="00FB0F9D">
                              <w:rPr>
                                <w:rFonts w:hint="eastAsia"/>
                                <w:sz w:val="16"/>
                              </w:rPr>
                              <w:t>※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C3CF9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0" type="#_x0000_t202" style="position:absolute;left:0;text-align:left;margin-left:130.85pt;margin-top:15.3pt;width:41pt;height:26.8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" filled="f" stroked="f">
                <v:textbox>
                  <w:txbxContent>
                    <w:p w:rsidR="00BD4443" w:rsidRPr="00FB0F9D" w:rsidRDefault="00BD4443" w:rsidP="00BD4443">
                      <w:pPr>
                        <w:rPr>
                          <w:sz w:val="16"/>
                        </w:rPr>
                      </w:pPr>
                      <w:r w:rsidRPr="00FB0F9D">
                        <w:rPr>
                          <w:rFonts w:hint="eastAsia"/>
                          <w:sz w:val="16"/>
                        </w:rPr>
                        <w:t>※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>提出書類</w:t>
      </w:r>
      <w:bookmarkStart w:id="0" w:name="_GoBack"/>
      <w:bookmarkEnd w:id="0"/>
    </w:p>
    <w:p w:rsidR="00BD4443" w:rsidRPr="00BD4443" w:rsidRDefault="00BD4443" w:rsidP="00613565">
      <w:pPr>
        <w:spacing w:line="320" w:lineRule="exact"/>
        <w:rPr>
          <w:rFonts w:ascii="HG丸ｺﾞｼｯｸM-PRO" w:eastAsia="HG丸ｺﾞｼｯｸM-PRO" w:hAnsi="HG丸ｺﾞｼｯｸM-PRO"/>
          <w:sz w:val="26"/>
          <w:szCs w:val="26"/>
        </w:rPr>
      </w:pPr>
      <w:r w:rsidRPr="00BD4443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① </w:t>
      </w:r>
      <w:r w:rsidRPr="00BD4443">
        <w:rPr>
          <w:rFonts w:ascii="HG丸ｺﾞｼｯｸM-PRO" w:eastAsia="HG丸ｺﾞｼｯｸM-PRO" w:hAnsi="HG丸ｺﾞｼｯｸM-PRO" w:hint="eastAsia"/>
          <w:sz w:val="26"/>
          <w:szCs w:val="26"/>
        </w:rPr>
        <w:t>負担限度額認定申請書（</w:t>
      </w:r>
      <w:r w:rsidR="004738D2">
        <w:rPr>
          <w:rFonts w:ascii="HG丸ｺﾞｼｯｸM-PRO" w:eastAsia="HG丸ｺﾞｼｯｸM-PRO" w:hAnsi="HG丸ｺﾞｼｯｸM-PRO" w:hint="eastAsia"/>
          <w:sz w:val="26"/>
          <w:szCs w:val="26"/>
        </w:rPr>
        <w:t>申請者</w:t>
      </w:r>
      <w:r w:rsidRPr="00BD4443">
        <w:rPr>
          <w:rFonts w:ascii="HG丸ｺﾞｼｯｸM-PRO" w:eastAsia="HG丸ｺﾞｼｯｸM-PRO" w:hAnsi="HG丸ｺﾞｼｯｸM-PRO" w:hint="eastAsia"/>
          <w:sz w:val="26"/>
          <w:szCs w:val="26"/>
        </w:rPr>
        <w:t>が</w:t>
      </w:r>
      <w:r w:rsidR="004738D2">
        <w:rPr>
          <w:rFonts w:ascii="HG丸ｺﾞｼｯｸM-PRO" w:eastAsia="HG丸ｺﾞｼｯｸM-PRO" w:hAnsi="HG丸ｺﾞｼｯｸM-PRO" w:hint="eastAsia"/>
          <w:sz w:val="26"/>
          <w:szCs w:val="26"/>
        </w:rPr>
        <w:t>本人以外の場合には申請書の下部に記載</w:t>
      </w:r>
      <w:r w:rsidRPr="00BD4443">
        <w:rPr>
          <w:rFonts w:ascii="HG丸ｺﾞｼｯｸM-PRO" w:eastAsia="HG丸ｺﾞｼｯｸM-PRO" w:hAnsi="HG丸ｺﾞｼｯｸM-PRO" w:hint="eastAsia"/>
          <w:sz w:val="26"/>
          <w:szCs w:val="26"/>
        </w:rPr>
        <w:t>）</w:t>
      </w:r>
    </w:p>
    <w:p w:rsidR="00BD4443" w:rsidRPr="00BD4443" w:rsidRDefault="00BD4443" w:rsidP="00613565">
      <w:pPr>
        <w:spacing w:line="320" w:lineRule="exact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② </w:t>
      </w:r>
      <w:r w:rsidRPr="00BD4443">
        <w:rPr>
          <w:rFonts w:ascii="HG丸ｺﾞｼｯｸM-PRO" w:eastAsia="HG丸ｺﾞｼｯｸM-PRO" w:hAnsi="HG丸ｺﾞｼｯｸM-PRO" w:hint="eastAsia"/>
          <w:sz w:val="26"/>
          <w:szCs w:val="26"/>
        </w:rPr>
        <w:t>同意書（本人</w:t>
      </w:r>
      <w:r w:rsidR="004738D2">
        <w:rPr>
          <w:rFonts w:ascii="HG丸ｺﾞｼｯｸM-PRO" w:eastAsia="HG丸ｺﾞｼｯｸM-PRO" w:hAnsi="HG丸ｺﾞｼｯｸM-PRO" w:hint="eastAsia"/>
          <w:sz w:val="26"/>
          <w:szCs w:val="26"/>
        </w:rPr>
        <w:t>及び代理者(※本人以外が記載する場合)の</w:t>
      </w:r>
      <w:r w:rsidRPr="00BD4443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>押印</w:t>
      </w:r>
      <w:r w:rsidRPr="00BD4443">
        <w:rPr>
          <w:rFonts w:ascii="HG丸ｺﾞｼｯｸM-PRO" w:eastAsia="HG丸ｺﾞｼｯｸM-PRO" w:hAnsi="HG丸ｺﾞｼｯｸM-PRO" w:hint="eastAsia"/>
          <w:sz w:val="26"/>
          <w:szCs w:val="26"/>
        </w:rPr>
        <w:t>が必要）</w:t>
      </w:r>
    </w:p>
    <w:p w:rsidR="00BD4443" w:rsidRPr="00BD4443" w:rsidRDefault="00BD4443" w:rsidP="00613565">
      <w:pPr>
        <w:spacing w:line="320" w:lineRule="exact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③ 本人</w:t>
      </w:r>
      <w:r w:rsidRPr="00BD4443">
        <w:rPr>
          <w:rFonts w:ascii="HG丸ｺﾞｼｯｸM-PRO" w:eastAsia="HG丸ｺﾞｼｯｸM-PRO" w:hAnsi="HG丸ｺﾞｼｯｸM-PRO" w:hint="eastAsia"/>
          <w:sz w:val="26"/>
          <w:szCs w:val="26"/>
        </w:rPr>
        <w:t>・配偶者の「預貯金額」等が確認できる書類の写し</w:t>
      </w:r>
      <w:r w:rsidR="006831E4">
        <w:rPr>
          <w:rFonts w:ascii="HG丸ｺﾞｼｯｸM-PRO" w:eastAsia="HG丸ｺﾞｼｯｸM-PRO" w:hAnsi="HG丸ｺﾞｼｯｸM-PRO" w:hint="eastAsia"/>
          <w:sz w:val="26"/>
          <w:szCs w:val="26"/>
        </w:rPr>
        <w:t>全部</w:t>
      </w:r>
    </w:p>
    <w:p w:rsidR="00BD4443" w:rsidRPr="00BD4443" w:rsidRDefault="00BD4443" w:rsidP="00613565">
      <w:pPr>
        <w:spacing w:line="320" w:lineRule="exact"/>
        <w:rPr>
          <w:rFonts w:ascii="HG丸ｺﾞｼｯｸM-PRO" w:eastAsia="HG丸ｺﾞｼｯｸM-PRO" w:hAnsi="HG丸ｺﾞｼｯｸM-PRO"/>
          <w:sz w:val="26"/>
          <w:szCs w:val="26"/>
        </w:rPr>
      </w:pPr>
      <w:r w:rsidRPr="00BD4443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="00613565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※ </w:t>
      </w:r>
      <w:r w:rsidRPr="00BD4443">
        <w:rPr>
          <w:rFonts w:ascii="HG丸ｺﾞｼｯｸM-PRO" w:eastAsia="HG丸ｺﾞｼｯｸM-PRO" w:hAnsi="HG丸ｺﾞｼｯｸM-PRO" w:hint="eastAsia"/>
          <w:sz w:val="26"/>
          <w:szCs w:val="26"/>
        </w:rPr>
        <w:t>マイナンバーが分からない場合は、未記入でご提出ください。</w:t>
      </w:r>
    </w:p>
    <w:p w:rsidR="00BD4443" w:rsidRDefault="00BD4443" w:rsidP="00613565">
      <w:pPr>
        <w:spacing w:line="320" w:lineRule="exact"/>
        <w:ind w:left="243" w:hangingChars="100" w:hanging="243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="00613565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※ </w:t>
      </w:r>
      <w:r w:rsidRPr="00BD4443">
        <w:rPr>
          <w:rFonts w:ascii="HG丸ｺﾞｼｯｸM-PRO" w:eastAsia="HG丸ｺﾞｼｯｸM-PRO" w:hAnsi="HG丸ｺﾞｼｯｸM-PRO" w:hint="eastAsia"/>
          <w:sz w:val="26"/>
          <w:szCs w:val="26"/>
        </w:rPr>
        <w:t>預貯金等が確認できる書類の一覧が裏面に記載</w:t>
      </w:r>
      <w:r w:rsidR="00CB4829">
        <w:rPr>
          <w:rFonts w:ascii="HG丸ｺﾞｼｯｸM-PRO" w:eastAsia="HG丸ｺﾞｼｯｸM-PRO" w:hAnsi="HG丸ｺﾞｼｯｸM-PRO" w:hint="eastAsia"/>
          <w:sz w:val="26"/>
          <w:szCs w:val="26"/>
        </w:rPr>
        <w:t>していますので、</w:t>
      </w:r>
      <w:r w:rsidRPr="00BD4443">
        <w:rPr>
          <w:rFonts w:ascii="HG丸ｺﾞｼｯｸM-PRO" w:eastAsia="HG丸ｺﾞｼｯｸM-PRO" w:hAnsi="HG丸ｺﾞｼｯｸM-PRO" w:hint="eastAsia"/>
          <w:sz w:val="26"/>
          <w:szCs w:val="26"/>
        </w:rPr>
        <w:t>ご確認ください。</w:t>
      </w:r>
    </w:p>
    <w:p w:rsidR="00BD4443" w:rsidRPr="00CB4829" w:rsidRDefault="00BD4443" w:rsidP="00CB4829">
      <w:pPr>
        <w:spacing w:line="200" w:lineRule="exact"/>
        <w:ind w:left="243" w:hangingChars="100" w:hanging="243"/>
        <w:rPr>
          <w:rFonts w:ascii="HG丸ｺﾞｼｯｸM-PRO" w:eastAsia="HG丸ｺﾞｼｯｸM-PRO" w:hAnsi="HG丸ｺﾞｼｯｸM-PRO"/>
          <w:sz w:val="26"/>
          <w:szCs w:val="26"/>
        </w:rPr>
      </w:pPr>
    </w:p>
    <w:p w:rsidR="00BD4443" w:rsidRDefault="00BD4443" w:rsidP="00613565">
      <w:pPr>
        <w:spacing w:line="320" w:lineRule="exact"/>
        <w:ind w:firstLineChars="100" w:firstLine="243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>(2)</w:t>
      </w:r>
      <w:r w:rsidR="00613565">
        <w:rPr>
          <w:rFonts w:ascii="HG丸ｺﾞｼｯｸM-PRO" w:eastAsia="HG丸ｺﾞｼｯｸM-PRO" w:hAnsi="HG丸ｺﾞｼｯｸM-PRO"/>
          <w:sz w:val="26"/>
          <w:szCs w:val="26"/>
        </w:rPr>
        <w:t xml:space="preserve"> </w:t>
      </w:r>
      <w:r w:rsidR="00613565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提 出 先　　</w:t>
      </w:r>
      <w:r w:rsidR="00243FB3" w:rsidRPr="00BD4443">
        <w:rPr>
          <w:rFonts w:ascii="HG丸ｺﾞｼｯｸM-PRO" w:eastAsia="HG丸ｺﾞｼｯｸM-PRO" w:hAnsi="HG丸ｺﾞｼｯｸM-PRO" w:hint="eastAsia"/>
          <w:sz w:val="26"/>
          <w:szCs w:val="26"/>
        </w:rPr>
        <w:t>保健福祉課介護保険係または支所・</w:t>
      </w:r>
      <w:r w:rsidR="00F6095B" w:rsidRPr="00BD4443">
        <w:rPr>
          <w:rFonts w:ascii="HG丸ｺﾞｼｯｸM-PRO" w:eastAsia="HG丸ｺﾞｼｯｸM-PRO" w:hAnsi="HG丸ｺﾞｼｯｸM-PRO" w:hint="eastAsia"/>
          <w:sz w:val="26"/>
          <w:szCs w:val="26"/>
        </w:rPr>
        <w:t>出張所窓口</w:t>
      </w:r>
    </w:p>
    <w:p w:rsidR="00BD4443" w:rsidRDefault="00CB4829" w:rsidP="00613565">
      <w:pPr>
        <w:spacing w:line="320" w:lineRule="exact"/>
        <w:ind w:leftChars="100" w:left="193" w:firstLineChars="800" w:firstLine="1942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>※</w:t>
      </w:r>
      <w:r w:rsidR="00243FB3" w:rsidRPr="00BD4443">
        <w:rPr>
          <w:rFonts w:ascii="HG丸ｺﾞｼｯｸM-PRO" w:eastAsia="HG丸ｺﾞｼｯｸM-PRO" w:hAnsi="HG丸ｺﾞｼｯｸM-PRO" w:hint="eastAsia"/>
          <w:sz w:val="26"/>
          <w:szCs w:val="26"/>
        </w:rPr>
        <w:t>郵送の場合は「保健福祉課</w:t>
      </w:r>
      <w:r w:rsidR="00F6095B" w:rsidRPr="00BD4443">
        <w:rPr>
          <w:rFonts w:ascii="HG丸ｺﾞｼｯｸM-PRO" w:eastAsia="HG丸ｺﾞｼｯｸM-PRO" w:hAnsi="HG丸ｺﾞｼｯｸM-PRO" w:hint="eastAsia"/>
          <w:sz w:val="26"/>
          <w:szCs w:val="26"/>
        </w:rPr>
        <w:t>介護保険係</w:t>
      </w:r>
      <w:r w:rsidR="0099135B" w:rsidRPr="00BD4443">
        <w:rPr>
          <w:rFonts w:ascii="HG丸ｺﾞｼｯｸM-PRO" w:eastAsia="HG丸ｺﾞｼｯｸM-PRO" w:hAnsi="HG丸ｺﾞｼｯｸM-PRO" w:hint="eastAsia"/>
          <w:sz w:val="26"/>
          <w:szCs w:val="26"/>
        </w:rPr>
        <w:t>宛</w:t>
      </w:r>
      <w:r w:rsidR="00F6095B" w:rsidRPr="00BD4443">
        <w:rPr>
          <w:rFonts w:ascii="HG丸ｺﾞｼｯｸM-PRO" w:eastAsia="HG丸ｺﾞｼｯｸM-PRO" w:hAnsi="HG丸ｺﾞｼｯｸM-PRO" w:hint="eastAsia"/>
          <w:sz w:val="26"/>
          <w:szCs w:val="26"/>
        </w:rPr>
        <w:t>」に送付</w:t>
      </w:r>
    </w:p>
    <w:p w:rsidR="00CB4829" w:rsidRDefault="00CB4829" w:rsidP="00CB4829">
      <w:pPr>
        <w:spacing w:line="100" w:lineRule="exact"/>
        <w:rPr>
          <w:rFonts w:ascii="HG丸ｺﾞｼｯｸM-PRO" w:eastAsia="HG丸ｺﾞｼｯｸM-PRO" w:hAnsi="HG丸ｺﾞｼｯｸM-PRO"/>
          <w:sz w:val="26"/>
          <w:szCs w:val="26"/>
        </w:rPr>
      </w:pPr>
    </w:p>
    <w:p w:rsidR="00CB4829" w:rsidRDefault="00613565" w:rsidP="00CB4829">
      <w:pPr>
        <w:spacing w:line="320" w:lineRule="exact"/>
        <w:ind w:firstLineChars="100" w:firstLine="243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>(3</w:t>
      </w:r>
      <w:r w:rsidR="00BD4443">
        <w:rPr>
          <w:rFonts w:ascii="HG丸ｺﾞｼｯｸM-PRO" w:eastAsia="HG丸ｺﾞｼｯｸM-PRO" w:hAnsi="HG丸ｺﾞｼｯｸM-PRO" w:hint="eastAsia"/>
          <w:sz w:val="26"/>
          <w:szCs w:val="26"/>
        </w:rPr>
        <w:t>)</w:t>
      </w:r>
      <w:r w:rsidR="00BD4443">
        <w:rPr>
          <w:rFonts w:ascii="HG丸ｺﾞｼｯｸM-PRO" w:eastAsia="HG丸ｺﾞｼｯｸM-PRO" w:hAnsi="HG丸ｺﾞｼｯｸM-PRO"/>
          <w:sz w:val="26"/>
          <w:szCs w:val="26"/>
        </w:rPr>
        <w:t xml:space="preserve"> </w:t>
      </w:r>
      <w:r w:rsidR="00CB4829">
        <w:rPr>
          <w:rFonts w:ascii="HG丸ｺﾞｼｯｸM-PRO" w:eastAsia="HG丸ｺﾞｼｯｸM-PRO" w:hAnsi="HG丸ｺﾞｼｯｸM-PRO" w:hint="eastAsia"/>
          <w:sz w:val="26"/>
          <w:szCs w:val="26"/>
        </w:rPr>
        <w:t>結果通知</w:t>
      </w:r>
    </w:p>
    <w:p w:rsidR="00F6095B" w:rsidRDefault="00527C5B" w:rsidP="0040460C">
      <w:pPr>
        <w:spacing w:line="320" w:lineRule="exact"/>
        <w:ind w:leftChars="244" w:left="470" w:firstLineChars="100" w:firstLine="243"/>
        <w:rPr>
          <w:rFonts w:ascii="HG丸ｺﾞｼｯｸM-PRO" w:eastAsia="HG丸ｺﾞｼｯｸM-PRO" w:hAnsi="HG丸ｺﾞｼｯｸM-PRO"/>
          <w:sz w:val="26"/>
          <w:szCs w:val="26"/>
        </w:rPr>
      </w:pPr>
      <w:r w:rsidRPr="00BD4443">
        <w:rPr>
          <w:rFonts w:ascii="HG丸ｺﾞｼｯｸM-PRO" w:eastAsia="HG丸ｺﾞｼｯｸM-PRO" w:hAnsi="HG丸ｺﾞｼｯｸM-PRO" w:hint="eastAsia"/>
          <w:sz w:val="26"/>
          <w:szCs w:val="26"/>
        </w:rPr>
        <w:t>申請から</w:t>
      </w:r>
      <w:r w:rsidR="00613565">
        <w:rPr>
          <w:rFonts w:ascii="HG丸ｺﾞｼｯｸM-PRO" w:eastAsia="HG丸ｺﾞｼｯｸM-PRO" w:hAnsi="HG丸ｺﾞｼｯｸM-PRO" w:hint="eastAsia"/>
          <w:sz w:val="26"/>
          <w:szCs w:val="26"/>
        </w:rPr>
        <w:t>１ヶ月</w:t>
      </w:r>
      <w:r w:rsidRPr="00BD4443">
        <w:rPr>
          <w:rFonts w:ascii="HG丸ｺﾞｼｯｸM-PRO" w:eastAsia="HG丸ｺﾞｼｯｸM-PRO" w:hAnsi="HG丸ｺﾞｼｯｸM-PRO" w:hint="eastAsia"/>
          <w:sz w:val="26"/>
          <w:szCs w:val="26"/>
        </w:rPr>
        <w:t>前後で結果通知を</w:t>
      </w:r>
      <w:r w:rsidR="00BD4443">
        <w:rPr>
          <w:rFonts w:ascii="HG丸ｺﾞｼｯｸM-PRO" w:eastAsia="HG丸ｺﾞｼｯｸM-PRO" w:hAnsi="HG丸ｺﾞｼｯｸM-PRO" w:hint="eastAsia"/>
          <w:sz w:val="26"/>
          <w:szCs w:val="26"/>
        </w:rPr>
        <w:t>送付します</w:t>
      </w:r>
      <w:r w:rsidRPr="00BD4443">
        <w:rPr>
          <w:rFonts w:ascii="HG丸ｺﾞｼｯｸM-PRO" w:eastAsia="HG丸ｺﾞｼｯｸM-PRO" w:hAnsi="HG丸ｺﾞｼｯｸM-PRO" w:hint="eastAsia"/>
          <w:sz w:val="26"/>
          <w:szCs w:val="26"/>
        </w:rPr>
        <w:t>。要件に該当する方には「介護保険負担限度額認定証」を同封しますので、必ず利用する施設または担当ケアマネージャーに提示してください。</w:t>
      </w:r>
    </w:p>
    <w:p w:rsidR="00613565" w:rsidRPr="00BD4443" w:rsidRDefault="00613565" w:rsidP="00CB4829">
      <w:pPr>
        <w:spacing w:line="160" w:lineRule="exact"/>
        <w:ind w:leftChars="144" w:left="521" w:hangingChars="100" w:hanging="243"/>
        <w:rPr>
          <w:rFonts w:ascii="HG丸ｺﾞｼｯｸM-PRO" w:eastAsia="HG丸ｺﾞｼｯｸM-PRO" w:hAnsi="HG丸ｺﾞｼｯｸM-PRO"/>
          <w:sz w:val="26"/>
          <w:szCs w:val="26"/>
        </w:rPr>
      </w:pPr>
    </w:p>
    <w:p w:rsidR="00CB4829" w:rsidRDefault="00BD4443" w:rsidP="00CB4829">
      <w:pPr>
        <w:spacing w:line="320" w:lineRule="exact"/>
        <w:ind w:firstLineChars="100" w:firstLine="243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/>
          <w:sz w:val="26"/>
          <w:szCs w:val="26"/>
        </w:rPr>
        <w:t>(</w:t>
      </w:r>
      <w:r w:rsidR="00CB4829">
        <w:rPr>
          <w:rFonts w:ascii="HG丸ｺﾞｼｯｸM-PRO" w:eastAsia="HG丸ｺﾞｼｯｸM-PRO" w:hAnsi="HG丸ｺﾞｼｯｸM-PRO"/>
          <w:sz w:val="26"/>
          <w:szCs w:val="26"/>
        </w:rPr>
        <w:t>4</w:t>
      </w:r>
      <w:r>
        <w:rPr>
          <w:rFonts w:ascii="HG丸ｺﾞｼｯｸM-PRO" w:eastAsia="HG丸ｺﾞｼｯｸM-PRO" w:hAnsi="HG丸ｺﾞｼｯｸM-PRO"/>
          <w:sz w:val="26"/>
          <w:szCs w:val="26"/>
        </w:rPr>
        <w:t>)</w:t>
      </w:r>
      <w:r w:rsidR="00CB4829">
        <w:rPr>
          <w:rFonts w:ascii="HG丸ｺﾞｼｯｸM-PRO" w:eastAsia="HG丸ｺﾞｼｯｸM-PRO" w:hAnsi="HG丸ｺﾞｼｯｸM-PRO"/>
          <w:sz w:val="26"/>
          <w:szCs w:val="26"/>
        </w:rPr>
        <w:t xml:space="preserve"> </w:t>
      </w:r>
      <w:r w:rsidR="00CB4829">
        <w:rPr>
          <w:rFonts w:ascii="HG丸ｺﾞｼｯｸM-PRO" w:eastAsia="HG丸ｺﾞｼｯｸM-PRO" w:hAnsi="HG丸ｺﾞｼｯｸM-PRO" w:hint="eastAsia"/>
          <w:sz w:val="26"/>
          <w:szCs w:val="26"/>
        </w:rPr>
        <w:t>認定</w:t>
      </w:r>
      <w:r w:rsidR="00527C5B" w:rsidRPr="00BD4443">
        <w:rPr>
          <w:rFonts w:ascii="HG丸ｺﾞｼｯｸM-PRO" w:eastAsia="HG丸ｺﾞｼｯｸM-PRO" w:hAnsi="HG丸ｺﾞｼｯｸM-PRO" w:hint="eastAsia"/>
          <w:sz w:val="26"/>
          <w:szCs w:val="26"/>
        </w:rPr>
        <w:t>有効期間</w:t>
      </w:r>
    </w:p>
    <w:p w:rsidR="004D62EC" w:rsidRPr="00BD4443" w:rsidRDefault="003A64AE" w:rsidP="0040460C">
      <w:pPr>
        <w:spacing w:line="320" w:lineRule="exact"/>
        <w:ind w:leftChars="250" w:left="482" w:firstLineChars="100" w:firstLine="243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>申請月の１</w:t>
      </w:r>
      <w:r w:rsidR="008E113C">
        <w:rPr>
          <w:rFonts w:ascii="HG丸ｺﾞｼｯｸM-PRO" w:eastAsia="HG丸ｺﾞｼｯｸM-PRO" w:hAnsi="HG丸ｺﾞｼｯｸM-PRO" w:hint="eastAsia"/>
          <w:sz w:val="26"/>
          <w:szCs w:val="26"/>
        </w:rPr>
        <w:t>日から翌年の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>７</w:t>
      </w:r>
      <w:r w:rsidR="008E113C">
        <w:rPr>
          <w:rFonts w:ascii="HG丸ｺﾞｼｯｸM-PRO" w:eastAsia="HG丸ｺﾞｼｯｸM-PRO" w:hAnsi="HG丸ｺﾞｼｯｸM-PRO" w:hint="eastAsia"/>
          <w:sz w:val="26"/>
          <w:szCs w:val="26"/>
        </w:rPr>
        <w:t>月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>31</w:t>
      </w:r>
      <w:r w:rsidR="008E113C">
        <w:rPr>
          <w:rFonts w:ascii="HG丸ｺﾞｼｯｸM-PRO" w:eastAsia="HG丸ｺﾞｼｯｸM-PRO" w:hAnsi="HG丸ｺﾞｼｯｸM-PRO" w:hint="eastAsia"/>
          <w:sz w:val="26"/>
          <w:szCs w:val="26"/>
        </w:rPr>
        <w:t>日までとなります</w:t>
      </w:r>
      <w:r w:rsidR="00527C5B" w:rsidRPr="00BD4443">
        <w:rPr>
          <w:rFonts w:ascii="HG丸ｺﾞｼｯｸM-PRO" w:eastAsia="HG丸ｺﾞｼｯｸM-PRO" w:hAnsi="HG丸ｺﾞｼｯｸM-PRO" w:hint="eastAsia"/>
          <w:sz w:val="26"/>
          <w:szCs w:val="26"/>
        </w:rPr>
        <w:t>。（有効期間終了後も</w:t>
      </w:r>
      <w:r w:rsidR="008E113C">
        <w:rPr>
          <w:rFonts w:ascii="HG丸ｺﾞｼｯｸM-PRO" w:eastAsia="HG丸ｺﾞｼｯｸM-PRO" w:hAnsi="HG丸ｺﾞｼｯｸM-PRO" w:hint="eastAsia"/>
          <w:sz w:val="26"/>
          <w:szCs w:val="26"/>
        </w:rPr>
        <w:t>引続き</w:t>
      </w:r>
      <w:r w:rsidR="00527C5B" w:rsidRPr="00BD4443">
        <w:rPr>
          <w:rFonts w:ascii="HG丸ｺﾞｼｯｸM-PRO" w:eastAsia="HG丸ｺﾞｼｯｸM-PRO" w:hAnsi="HG丸ｺﾞｼｯｸM-PRO" w:hint="eastAsia"/>
          <w:sz w:val="26"/>
          <w:szCs w:val="26"/>
        </w:rPr>
        <w:t>認定を希望される場合は、更新申請が必要です。）</w:t>
      </w:r>
    </w:p>
    <w:p w:rsidR="00756395" w:rsidRDefault="00756395" w:rsidP="000A3594">
      <w:pPr>
        <w:spacing w:line="300" w:lineRule="exact"/>
        <w:rPr>
          <w:rFonts w:ascii="HG丸ｺﾞｼｯｸM-PRO" w:eastAsia="HG丸ｺﾞｼｯｸM-PRO" w:hAnsi="HG丸ｺﾞｼｯｸM-PRO"/>
          <w:b/>
          <w:sz w:val="26"/>
          <w:szCs w:val="26"/>
        </w:rPr>
      </w:pPr>
    </w:p>
    <w:p w:rsidR="00A702E8" w:rsidRPr="000A3594" w:rsidRDefault="00C22BD0" w:rsidP="000A3594">
      <w:pPr>
        <w:spacing w:line="300" w:lineRule="exac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6"/>
          <w:szCs w:val="26"/>
        </w:rPr>
        <w:lastRenderedPageBreak/>
        <w:t>４</w:t>
      </w:r>
      <w:r w:rsidR="00A702E8" w:rsidRPr="00BD4443"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　預貯金等が確認できる書類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48"/>
        <w:gridCol w:w="5380"/>
      </w:tblGrid>
      <w:tr w:rsidR="00A702E8" w:rsidRPr="000A3594" w:rsidTr="0040460C">
        <w:trPr>
          <w:trHeight w:val="454"/>
        </w:trPr>
        <w:tc>
          <w:tcPr>
            <w:tcW w:w="4248" w:type="dxa"/>
            <w:vAlign w:val="center"/>
          </w:tcPr>
          <w:p w:rsidR="00A702E8" w:rsidRPr="000A3594" w:rsidRDefault="00A702E8" w:rsidP="000A3594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A359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預貯金等に含まれるもの</w:t>
            </w:r>
          </w:p>
        </w:tc>
        <w:tc>
          <w:tcPr>
            <w:tcW w:w="5380" w:type="dxa"/>
            <w:vAlign w:val="center"/>
          </w:tcPr>
          <w:p w:rsidR="00A702E8" w:rsidRPr="000A3594" w:rsidRDefault="00A702E8" w:rsidP="000A3594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A359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必要な書類</w:t>
            </w:r>
          </w:p>
        </w:tc>
      </w:tr>
      <w:tr w:rsidR="00A702E8" w:rsidRPr="000A3594" w:rsidTr="0040460C">
        <w:trPr>
          <w:trHeight w:val="567"/>
        </w:trPr>
        <w:tc>
          <w:tcPr>
            <w:tcW w:w="4248" w:type="dxa"/>
            <w:vAlign w:val="center"/>
          </w:tcPr>
          <w:p w:rsidR="00A702E8" w:rsidRPr="000A3594" w:rsidRDefault="00A702E8" w:rsidP="000A3594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A359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預貯金（普通・定期）</w:t>
            </w:r>
          </w:p>
        </w:tc>
        <w:tc>
          <w:tcPr>
            <w:tcW w:w="5380" w:type="dxa"/>
          </w:tcPr>
          <w:p w:rsidR="00A702E8" w:rsidRPr="000A3594" w:rsidRDefault="00B17416" w:rsidP="000A3594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A359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通帳の写し</w:t>
            </w:r>
          </w:p>
          <w:p w:rsidR="00A702E8" w:rsidRPr="000A3594" w:rsidRDefault="00B17416" w:rsidP="000A3594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A359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インターネットバンクは口座残高ページの写し）</w:t>
            </w:r>
          </w:p>
        </w:tc>
      </w:tr>
      <w:tr w:rsidR="00A702E8" w:rsidRPr="000A3594" w:rsidTr="0040460C">
        <w:trPr>
          <w:trHeight w:val="567"/>
        </w:trPr>
        <w:tc>
          <w:tcPr>
            <w:tcW w:w="4248" w:type="dxa"/>
            <w:vAlign w:val="center"/>
          </w:tcPr>
          <w:p w:rsidR="006831E4" w:rsidRDefault="00A702E8" w:rsidP="0040460C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A359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有価証券</w:t>
            </w:r>
          </w:p>
          <w:p w:rsidR="00A702E8" w:rsidRPr="000A3594" w:rsidRDefault="00A702E8" w:rsidP="0040460C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A359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株式・国債</w:t>
            </w:r>
            <w:r w:rsidR="006831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地方債・社債</w:t>
            </w:r>
            <w:r w:rsidRPr="000A359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など）</w:t>
            </w:r>
          </w:p>
        </w:tc>
        <w:tc>
          <w:tcPr>
            <w:tcW w:w="5380" w:type="dxa"/>
          </w:tcPr>
          <w:p w:rsidR="00A702E8" w:rsidRPr="000A3594" w:rsidRDefault="00B17416" w:rsidP="000A3594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A359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証券会社や銀行の口座残高の写し</w:t>
            </w:r>
          </w:p>
          <w:p w:rsidR="00A702E8" w:rsidRPr="000A3594" w:rsidRDefault="00B17416" w:rsidP="000A3594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A359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ウェブサイトの写しも可）</w:t>
            </w:r>
          </w:p>
        </w:tc>
      </w:tr>
      <w:tr w:rsidR="00A702E8" w:rsidRPr="000A3594" w:rsidTr="0040460C">
        <w:trPr>
          <w:trHeight w:val="413"/>
        </w:trPr>
        <w:tc>
          <w:tcPr>
            <w:tcW w:w="4248" w:type="dxa"/>
          </w:tcPr>
          <w:p w:rsidR="006831E4" w:rsidRDefault="00B17416" w:rsidP="000A3594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A359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金・銀（積立購入を含む）など、</w:t>
            </w:r>
          </w:p>
          <w:p w:rsidR="00A702E8" w:rsidRPr="000A3594" w:rsidRDefault="00B17416" w:rsidP="000A3594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A359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購入先の口座残高によって時価評価額が容易に把握できる貴金属</w:t>
            </w:r>
          </w:p>
        </w:tc>
        <w:tc>
          <w:tcPr>
            <w:tcW w:w="5380" w:type="dxa"/>
          </w:tcPr>
          <w:p w:rsidR="003043CB" w:rsidRPr="000A3594" w:rsidRDefault="003043CB" w:rsidP="000A3594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A359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購入先の口座残高の写し</w:t>
            </w:r>
          </w:p>
          <w:p w:rsidR="00A702E8" w:rsidRPr="000A3594" w:rsidRDefault="003043CB" w:rsidP="000A3594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A359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ウェブサイトの写しも可）</w:t>
            </w:r>
          </w:p>
        </w:tc>
      </w:tr>
      <w:tr w:rsidR="00A702E8" w:rsidRPr="000A3594" w:rsidTr="0040460C">
        <w:trPr>
          <w:trHeight w:val="567"/>
        </w:trPr>
        <w:tc>
          <w:tcPr>
            <w:tcW w:w="4248" w:type="dxa"/>
            <w:vAlign w:val="center"/>
          </w:tcPr>
          <w:p w:rsidR="00A702E8" w:rsidRPr="000A3594" w:rsidRDefault="00B17416" w:rsidP="000A3594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A359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投資信託</w:t>
            </w:r>
          </w:p>
        </w:tc>
        <w:tc>
          <w:tcPr>
            <w:tcW w:w="5380" w:type="dxa"/>
          </w:tcPr>
          <w:p w:rsidR="003043CB" w:rsidRPr="000A3594" w:rsidRDefault="003043CB" w:rsidP="000A3594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A359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銀行、</w:t>
            </w:r>
            <w:r w:rsidR="0096786D" w:rsidRPr="000A359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信託銀行、証券会社等の口座残高の写し</w:t>
            </w:r>
          </w:p>
          <w:p w:rsidR="00A702E8" w:rsidRPr="000A3594" w:rsidRDefault="0096786D" w:rsidP="000A3594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A359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ウェブサイトの写しも可）</w:t>
            </w:r>
          </w:p>
        </w:tc>
      </w:tr>
      <w:tr w:rsidR="00A702E8" w:rsidRPr="000A3594" w:rsidTr="0040460C">
        <w:trPr>
          <w:trHeight w:val="567"/>
        </w:trPr>
        <w:tc>
          <w:tcPr>
            <w:tcW w:w="4248" w:type="dxa"/>
            <w:vAlign w:val="center"/>
          </w:tcPr>
          <w:p w:rsidR="00A702E8" w:rsidRPr="000A3594" w:rsidRDefault="00B17416" w:rsidP="006831E4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A359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現金</w:t>
            </w:r>
            <w:r w:rsidR="006831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 w:rsidR="006831E4" w:rsidRPr="006831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タンス預金</w:t>
            </w:r>
            <w:r w:rsidR="006831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など）</w:t>
            </w:r>
          </w:p>
        </w:tc>
        <w:tc>
          <w:tcPr>
            <w:tcW w:w="5380" w:type="dxa"/>
            <w:vAlign w:val="center"/>
          </w:tcPr>
          <w:p w:rsidR="00A702E8" w:rsidRPr="000A3594" w:rsidRDefault="0096786D" w:rsidP="000A3594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A359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自己申告</w:t>
            </w:r>
          </w:p>
        </w:tc>
      </w:tr>
      <w:tr w:rsidR="00A702E8" w:rsidRPr="000A3594" w:rsidTr="0040460C">
        <w:trPr>
          <w:trHeight w:val="475"/>
        </w:trPr>
        <w:tc>
          <w:tcPr>
            <w:tcW w:w="4248" w:type="dxa"/>
          </w:tcPr>
          <w:p w:rsidR="00A702E8" w:rsidRPr="000A3594" w:rsidRDefault="00B17416" w:rsidP="000A3594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A359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負債（住宅ローン等）</w:t>
            </w:r>
          </w:p>
          <w:p w:rsidR="00B17416" w:rsidRPr="000A3594" w:rsidRDefault="00B17416" w:rsidP="000A3594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A359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※預貯金等から控除されます</w:t>
            </w:r>
          </w:p>
        </w:tc>
        <w:tc>
          <w:tcPr>
            <w:tcW w:w="5380" w:type="dxa"/>
            <w:vAlign w:val="center"/>
          </w:tcPr>
          <w:p w:rsidR="00A702E8" w:rsidRPr="000A3594" w:rsidRDefault="0096786D" w:rsidP="000A3594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A359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借用書等の写し</w:t>
            </w:r>
          </w:p>
        </w:tc>
      </w:tr>
      <w:tr w:rsidR="00A702E8" w:rsidRPr="000A3594" w:rsidTr="0040460C">
        <w:trPr>
          <w:trHeight w:val="567"/>
        </w:trPr>
        <w:tc>
          <w:tcPr>
            <w:tcW w:w="9628" w:type="dxa"/>
            <w:gridSpan w:val="2"/>
          </w:tcPr>
          <w:p w:rsidR="00B17416" w:rsidRPr="000A3594" w:rsidRDefault="00B17416" w:rsidP="000A3594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A359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【対象外の資産】</w:t>
            </w:r>
          </w:p>
          <w:p w:rsidR="00A702E8" w:rsidRPr="000A3594" w:rsidRDefault="003043CB" w:rsidP="006831E4">
            <w:pPr>
              <w:spacing w:line="300" w:lineRule="exact"/>
              <w:ind w:firstLineChars="50" w:firstLine="11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A359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命保険、</w:t>
            </w:r>
            <w:r w:rsidR="00B17416" w:rsidRPr="000A359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自動車</w:t>
            </w:r>
            <w:r w:rsidRPr="000A359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、</w:t>
            </w:r>
            <w:r w:rsidR="00B17416" w:rsidRPr="000A359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貴金属（時価の把握が困難なもの</w:t>
            </w:r>
            <w:r w:rsidRPr="000A359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、絵画、</w:t>
            </w:r>
            <w:r w:rsidR="00B17416" w:rsidRPr="000A359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骨董品</w:t>
            </w:r>
            <w:r w:rsidR="006831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、家財</w:t>
            </w:r>
            <w:r w:rsidR="00B17416" w:rsidRPr="000A359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など</w:t>
            </w:r>
          </w:p>
        </w:tc>
      </w:tr>
    </w:tbl>
    <w:p w:rsidR="00756395" w:rsidRPr="000A3594" w:rsidRDefault="00756395" w:rsidP="000A3594">
      <w:pPr>
        <w:spacing w:line="300" w:lineRule="exac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96786D" w:rsidRPr="000A3594" w:rsidRDefault="00C22BD0" w:rsidP="000A3594">
      <w:pPr>
        <w:spacing w:line="300" w:lineRule="exac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５</w:t>
      </w:r>
      <w:r w:rsidR="0096786D" w:rsidRPr="000A3594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利用者負担段階と負担限度額(日額)</w:t>
      </w:r>
    </w:p>
    <w:tbl>
      <w:tblPr>
        <w:tblStyle w:val="aa"/>
        <w:tblW w:w="5159" w:type="pct"/>
        <w:tblInd w:w="-10" w:type="dxa"/>
        <w:tblLook w:val="04A0" w:firstRow="1" w:lastRow="0" w:firstColumn="1" w:lastColumn="0" w:noHBand="0" w:noVBand="1"/>
      </w:tblPr>
      <w:tblGrid>
        <w:gridCol w:w="1226"/>
        <w:gridCol w:w="2878"/>
        <w:gridCol w:w="1850"/>
        <w:gridCol w:w="1985"/>
        <w:gridCol w:w="1985"/>
      </w:tblGrid>
      <w:tr w:rsidR="00B97704" w:rsidRPr="000A3594" w:rsidTr="00C01E31">
        <w:trPr>
          <w:trHeight w:val="846"/>
        </w:trPr>
        <w:tc>
          <w:tcPr>
            <w:tcW w:w="6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786D" w:rsidRPr="000A3594" w:rsidRDefault="0096786D" w:rsidP="0040460C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A359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負担段階</w:t>
            </w:r>
          </w:p>
        </w:tc>
        <w:tc>
          <w:tcPr>
            <w:tcW w:w="14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786D" w:rsidRPr="000A3594" w:rsidRDefault="0096786D" w:rsidP="0040460C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A359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対象者</w:t>
            </w:r>
          </w:p>
        </w:tc>
        <w:tc>
          <w:tcPr>
            <w:tcW w:w="19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73FB" w:rsidRPr="000A3594" w:rsidRDefault="0096786D" w:rsidP="003673FB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A359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居住費（</w:t>
            </w:r>
            <w:r w:rsidR="003673F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滞在費</w:t>
            </w:r>
            <w:r w:rsidRPr="000A359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）</w:t>
            </w:r>
            <w:r w:rsidR="003673F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日額</w:t>
            </w:r>
          </w:p>
        </w:tc>
        <w:tc>
          <w:tcPr>
            <w:tcW w:w="100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786D" w:rsidRDefault="0096786D" w:rsidP="0040460C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A359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食費</w:t>
            </w:r>
          </w:p>
          <w:p w:rsidR="003673FB" w:rsidRPr="000A3594" w:rsidRDefault="003673FB" w:rsidP="0040460C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日額）</w:t>
            </w:r>
          </w:p>
        </w:tc>
      </w:tr>
      <w:tr w:rsidR="00B97704" w:rsidRPr="000A3594" w:rsidTr="00C01E31">
        <w:trPr>
          <w:trHeight w:val="238"/>
        </w:trPr>
        <w:tc>
          <w:tcPr>
            <w:tcW w:w="618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6786D" w:rsidRPr="000A3594" w:rsidRDefault="0096786D" w:rsidP="000A3594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A359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第１段階</w:t>
            </w:r>
          </w:p>
        </w:tc>
        <w:tc>
          <w:tcPr>
            <w:tcW w:w="145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9135B" w:rsidRPr="000A3594" w:rsidRDefault="0096786D" w:rsidP="006831E4">
            <w:pPr>
              <w:spacing w:line="300" w:lineRule="exact"/>
              <w:ind w:leftChars="-53" w:hangingChars="46" w:hanging="102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A359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生活保護受給者</w:t>
            </w:r>
          </w:p>
          <w:p w:rsidR="0096786D" w:rsidRPr="000A3594" w:rsidRDefault="0096786D" w:rsidP="006831E4">
            <w:pPr>
              <w:spacing w:beforeLines="50" w:before="167" w:line="300" w:lineRule="exact"/>
              <w:ind w:leftChars="-53" w:hangingChars="46" w:hanging="102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A359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市町村民税非課税世帯で、老齢福祉年金</w:t>
            </w:r>
            <w:r w:rsidR="0099135B" w:rsidRPr="000A359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を受給されている方</w:t>
            </w:r>
          </w:p>
        </w:tc>
        <w:tc>
          <w:tcPr>
            <w:tcW w:w="9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786D" w:rsidRPr="000A3594" w:rsidRDefault="00B21BAE" w:rsidP="000A3594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A359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多床室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786D" w:rsidRPr="000A3594" w:rsidRDefault="00B21BAE" w:rsidP="003673FB">
            <w:pPr>
              <w:spacing w:line="300" w:lineRule="exact"/>
              <w:ind w:right="111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A359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0円</w:t>
            </w:r>
          </w:p>
        </w:tc>
        <w:tc>
          <w:tcPr>
            <w:tcW w:w="1001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6786D" w:rsidRPr="000A3594" w:rsidRDefault="003673FB" w:rsidP="00C01E31">
            <w:pPr>
              <w:wordWrap w:val="0"/>
              <w:spacing w:line="300" w:lineRule="exact"/>
              <w:ind w:rightChars="19" w:right="37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 w:rsidR="0096786D" w:rsidRPr="000A359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300円</w:t>
            </w:r>
            <w:r w:rsidR="00C01E3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</w:p>
        </w:tc>
      </w:tr>
      <w:tr w:rsidR="00B97704" w:rsidRPr="000A3594" w:rsidTr="00C01E31">
        <w:trPr>
          <w:trHeight w:val="238"/>
        </w:trPr>
        <w:tc>
          <w:tcPr>
            <w:tcW w:w="61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786D" w:rsidRPr="000A3594" w:rsidRDefault="0096786D" w:rsidP="000A3594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45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786D" w:rsidRPr="000A3594" w:rsidRDefault="0096786D" w:rsidP="000A3594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1BAE" w:rsidRPr="000A3594" w:rsidRDefault="00B21BAE" w:rsidP="000A3594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A359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従来型個室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7704" w:rsidRDefault="00B21BAE" w:rsidP="00B97704">
            <w:pPr>
              <w:spacing w:line="300" w:lineRule="exact"/>
              <w:ind w:right="119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A359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320円</w:t>
            </w:r>
          </w:p>
          <w:p w:rsidR="00B21BAE" w:rsidRPr="000A3594" w:rsidRDefault="00B97704" w:rsidP="00B97704">
            <w:pPr>
              <w:wordWrap w:val="0"/>
              <w:spacing w:line="300" w:lineRule="exact"/>
              <w:ind w:leftChars="-125" w:right="8" w:hangingChars="108" w:hanging="241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B97704">
              <w:rPr>
                <w:rFonts w:ascii="HG丸ｺﾞｼｯｸM-PRO" w:eastAsia="HG丸ｺﾞｼｯｸM-PRO" w:hAnsi="HG丸ｺﾞｼｯｸM-PRO" w:hint="eastAsia"/>
                <w:szCs w:val="24"/>
              </w:rPr>
              <w:t>※1</w:t>
            </w:r>
            <w:r w:rsidRPr="00B97704">
              <w:rPr>
                <w:rFonts w:ascii="HG丸ｺﾞｼｯｸM-PRO" w:eastAsia="HG丸ｺﾞｼｯｸM-PRO" w:hAnsi="HG丸ｺﾞｼｯｸM-PRO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 w:rsidR="006831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(490円)</w:t>
            </w:r>
          </w:p>
        </w:tc>
        <w:tc>
          <w:tcPr>
            <w:tcW w:w="100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786D" w:rsidRPr="000A3594" w:rsidRDefault="0096786D" w:rsidP="00626063">
            <w:pPr>
              <w:spacing w:line="300" w:lineRule="exact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97704" w:rsidRPr="000A3594" w:rsidTr="00C01E31">
        <w:trPr>
          <w:trHeight w:val="238"/>
        </w:trPr>
        <w:tc>
          <w:tcPr>
            <w:tcW w:w="61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786D" w:rsidRPr="000A3594" w:rsidRDefault="0096786D" w:rsidP="000A3594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45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786D" w:rsidRPr="000A3594" w:rsidRDefault="0096786D" w:rsidP="000A3594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31E4" w:rsidRDefault="0096786D" w:rsidP="000A3594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A359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ユニット型</w:t>
            </w:r>
          </w:p>
          <w:p w:rsidR="0096786D" w:rsidRPr="000A3594" w:rsidRDefault="0096786D" w:rsidP="000A3594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A359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個室的多床室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1BAE" w:rsidRPr="000A3594" w:rsidRDefault="00B21BAE" w:rsidP="003673FB">
            <w:pPr>
              <w:spacing w:line="300" w:lineRule="exact"/>
              <w:ind w:right="112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A359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490円</w:t>
            </w:r>
          </w:p>
        </w:tc>
        <w:tc>
          <w:tcPr>
            <w:tcW w:w="100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786D" w:rsidRPr="000A3594" w:rsidRDefault="0096786D" w:rsidP="00626063">
            <w:pPr>
              <w:spacing w:line="300" w:lineRule="exact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97704" w:rsidRPr="000A3594" w:rsidTr="00C01E31">
        <w:trPr>
          <w:trHeight w:val="233"/>
        </w:trPr>
        <w:tc>
          <w:tcPr>
            <w:tcW w:w="61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86D" w:rsidRPr="000A3594" w:rsidRDefault="0096786D" w:rsidP="000A3594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45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86D" w:rsidRPr="000A3594" w:rsidRDefault="0096786D" w:rsidP="000A3594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786D" w:rsidRPr="000A3594" w:rsidRDefault="00B21BAE" w:rsidP="000A3594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A359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ユニット型個室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786D" w:rsidRPr="000A3594" w:rsidRDefault="00B21BAE" w:rsidP="003673FB">
            <w:pPr>
              <w:spacing w:line="300" w:lineRule="exact"/>
              <w:ind w:right="111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A359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820円</w:t>
            </w:r>
          </w:p>
        </w:tc>
        <w:tc>
          <w:tcPr>
            <w:tcW w:w="100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86D" w:rsidRPr="000A3594" w:rsidRDefault="0096786D" w:rsidP="00626063">
            <w:pPr>
              <w:spacing w:line="300" w:lineRule="exact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97704" w:rsidRPr="000A3594" w:rsidTr="00C01E31">
        <w:trPr>
          <w:trHeight w:val="238"/>
        </w:trPr>
        <w:tc>
          <w:tcPr>
            <w:tcW w:w="618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21BAE" w:rsidRPr="000A3594" w:rsidRDefault="00B21BAE" w:rsidP="000A3594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A359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第2段階</w:t>
            </w:r>
          </w:p>
        </w:tc>
        <w:tc>
          <w:tcPr>
            <w:tcW w:w="145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21BAE" w:rsidRPr="000A3594" w:rsidRDefault="00B21BAE" w:rsidP="006831E4">
            <w:pPr>
              <w:spacing w:line="300" w:lineRule="exact"/>
              <w:ind w:leftChars="-53" w:hangingChars="46" w:hanging="102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A359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市町村民税</w:t>
            </w:r>
            <w:r w:rsidR="00243FB3" w:rsidRPr="000A359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非</w:t>
            </w:r>
            <w:r w:rsidRPr="000A359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課税世帯で、本人の課税年金収入額、合計所得金額、非課税年金収入額の合計が80万円以下の方</w:t>
            </w:r>
          </w:p>
        </w:tc>
        <w:tc>
          <w:tcPr>
            <w:tcW w:w="9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1BAE" w:rsidRPr="000A3594" w:rsidRDefault="00B21BAE" w:rsidP="000A3594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A359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多床室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1BAE" w:rsidRPr="000A3594" w:rsidRDefault="00B21BAE" w:rsidP="003673FB">
            <w:pPr>
              <w:spacing w:line="300" w:lineRule="exact"/>
              <w:ind w:right="111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A359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370円</w:t>
            </w:r>
          </w:p>
        </w:tc>
        <w:tc>
          <w:tcPr>
            <w:tcW w:w="100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21BAE" w:rsidRDefault="00654D85" w:rsidP="00654D85">
            <w:pPr>
              <w:wordWrap w:val="0"/>
              <w:spacing w:line="300" w:lineRule="exact"/>
              <w:ind w:rightChars="15" w:right="29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390</w:t>
            </w:r>
            <w:r w:rsidR="00B56112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 w:rsidR="003A223B" w:rsidRPr="000A359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円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</w:p>
          <w:p w:rsidR="00626063" w:rsidRPr="000A3594" w:rsidRDefault="00626063" w:rsidP="00B56112">
            <w:pPr>
              <w:spacing w:line="300" w:lineRule="exact"/>
              <w:ind w:rightChars="15" w:right="29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26063">
              <w:rPr>
                <w:rFonts w:ascii="HG丸ｺﾞｼｯｸM-PRO" w:eastAsia="HG丸ｺﾞｼｯｸM-PRO" w:hAnsi="HG丸ｺﾞｼｯｸM-PRO" w:hint="eastAsia"/>
                <w:szCs w:val="24"/>
              </w:rPr>
              <w:t>※2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(600円)</w:t>
            </w:r>
          </w:p>
        </w:tc>
      </w:tr>
      <w:tr w:rsidR="00B97704" w:rsidRPr="000A3594" w:rsidTr="00C01E31">
        <w:trPr>
          <w:trHeight w:val="238"/>
        </w:trPr>
        <w:tc>
          <w:tcPr>
            <w:tcW w:w="61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21BAE" w:rsidRPr="000A3594" w:rsidRDefault="00B21BAE" w:rsidP="000A3594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45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21BAE" w:rsidRPr="000A3594" w:rsidRDefault="00B21BAE" w:rsidP="000A3594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1BAE" w:rsidRPr="000A3594" w:rsidRDefault="00B21BAE" w:rsidP="000A3594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A359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従来型個室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31E4" w:rsidRDefault="00B97704" w:rsidP="003673FB">
            <w:pPr>
              <w:spacing w:line="300" w:lineRule="exact"/>
              <w:ind w:right="111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4</w:t>
            </w:r>
            <w:r w:rsidR="00B21BAE" w:rsidRPr="000A3594">
              <w:rPr>
                <w:rFonts w:ascii="HG丸ｺﾞｼｯｸM-PRO" w:eastAsia="HG丸ｺﾞｼｯｸM-PRO" w:hAnsi="HG丸ｺﾞｼｯｸM-PRO"/>
                <w:sz w:val="24"/>
                <w:szCs w:val="24"/>
              </w:rPr>
              <w:t>20円</w:t>
            </w:r>
          </w:p>
          <w:p w:rsidR="00B21BAE" w:rsidRPr="000A3594" w:rsidRDefault="00B97704" w:rsidP="006831E4">
            <w:pPr>
              <w:spacing w:line="300" w:lineRule="exact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97704">
              <w:rPr>
                <w:rFonts w:ascii="HG丸ｺﾞｼｯｸM-PRO" w:eastAsia="HG丸ｺﾞｼｯｸM-PRO" w:hAnsi="HG丸ｺﾞｼｯｸM-PRO" w:hint="eastAsia"/>
                <w:szCs w:val="24"/>
              </w:rPr>
              <w:t>※1</w:t>
            </w:r>
            <w:r w:rsidRPr="00B97704">
              <w:rPr>
                <w:rFonts w:ascii="HG丸ｺﾞｼｯｸM-PRO" w:eastAsia="HG丸ｺﾞｼｯｸM-PRO" w:hAnsi="HG丸ｺﾞｼｯｸM-PRO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(490円)</w:t>
            </w:r>
          </w:p>
        </w:tc>
        <w:tc>
          <w:tcPr>
            <w:tcW w:w="1001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21BAE" w:rsidRPr="000A3594" w:rsidRDefault="00B21BAE" w:rsidP="00626063">
            <w:pPr>
              <w:spacing w:line="300" w:lineRule="exact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97704" w:rsidRPr="000A3594" w:rsidTr="00C01E31">
        <w:trPr>
          <w:trHeight w:val="238"/>
        </w:trPr>
        <w:tc>
          <w:tcPr>
            <w:tcW w:w="61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21BAE" w:rsidRPr="000A3594" w:rsidRDefault="00B21BAE" w:rsidP="000A3594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45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21BAE" w:rsidRPr="000A3594" w:rsidRDefault="00B21BAE" w:rsidP="000A3594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31E4" w:rsidRDefault="00B21BAE" w:rsidP="000A3594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A359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ユニット型</w:t>
            </w:r>
          </w:p>
          <w:p w:rsidR="00B21BAE" w:rsidRPr="000A3594" w:rsidRDefault="00B21BAE" w:rsidP="000A3594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A359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個室的多床室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1BAE" w:rsidRPr="000A3594" w:rsidRDefault="00B21BAE" w:rsidP="003673FB">
            <w:pPr>
              <w:spacing w:line="300" w:lineRule="exact"/>
              <w:ind w:right="111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A359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490円</w:t>
            </w:r>
          </w:p>
        </w:tc>
        <w:tc>
          <w:tcPr>
            <w:tcW w:w="1001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21BAE" w:rsidRPr="000A3594" w:rsidRDefault="00B21BAE" w:rsidP="00626063">
            <w:pPr>
              <w:spacing w:line="300" w:lineRule="exact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97704" w:rsidRPr="000A3594" w:rsidTr="00C01E31">
        <w:trPr>
          <w:trHeight w:val="238"/>
        </w:trPr>
        <w:tc>
          <w:tcPr>
            <w:tcW w:w="61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BAE" w:rsidRPr="000A3594" w:rsidRDefault="00B21BAE" w:rsidP="000A3594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45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BAE" w:rsidRPr="000A3594" w:rsidRDefault="00B21BAE" w:rsidP="000A3594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1BAE" w:rsidRPr="000A3594" w:rsidRDefault="00B21BAE" w:rsidP="000A3594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A359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ユニット型個室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1BAE" w:rsidRPr="000A3594" w:rsidRDefault="003A223B" w:rsidP="003673FB">
            <w:pPr>
              <w:spacing w:line="300" w:lineRule="exact"/>
              <w:ind w:right="111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A359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820円</w:t>
            </w:r>
          </w:p>
        </w:tc>
        <w:tc>
          <w:tcPr>
            <w:tcW w:w="100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1BAE" w:rsidRPr="000A3594" w:rsidRDefault="00B21BAE" w:rsidP="00626063">
            <w:pPr>
              <w:spacing w:line="300" w:lineRule="exact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01E31" w:rsidRPr="000A3594" w:rsidTr="00C01E31">
        <w:trPr>
          <w:trHeight w:val="238"/>
        </w:trPr>
        <w:tc>
          <w:tcPr>
            <w:tcW w:w="618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26063" w:rsidRPr="000A3594" w:rsidRDefault="00626063" w:rsidP="00FE55EE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A359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第3段階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①</w:t>
            </w:r>
          </w:p>
        </w:tc>
        <w:tc>
          <w:tcPr>
            <w:tcW w:w="145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26063" w:rsidRPr="000A3594" w:rsidRDefault="00626063" w:rsidP="00626063">
            <w:pPr>
              <w:spacing w:line="300" w:lineRule="exact"/>
              <w:ind w:leftChars="-53" w:hangingChars="46" w:hanging="102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A359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市町村民税非課税世帯で、本人の課税年金収入額、合計所得金額、非課税年金収入額の合計が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80</w:t>
            </w:r>
            <w:r w:rsidRPr="000A359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万円を超え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20万円以下の</w:t>
            </w:r>
            <w:r w:rsidRPr="000A359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方。</w:t>
            </w:r>
          </w:p>
        </w:tc>
        <w:tc>
          <w:tcPr>
            <w:tcW w:w="9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6063" w:rsidRPr="000A3594" w:rsidRDefault="00626063" w:rsidP="00FE55EE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A359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多床室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6063" w:rsidRPr="000A3594" w:rsidRDefault="00626063" w:rsidP="00FE55EE">
            <w:pPr>
              <w:spacing w:line="300" w:lineRule="exact"/>
              <w:ind w:right="111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A359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370円</w:t>
            </w:r>
          </w:p>
        </w:tc>
        <w:tc>
          <w:tcPr>
            <w:tcW w:w="100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26063" w:rsidRDefault="00626063" w:rsidP="00B56112">
            <w:pPr>
              <w:wordWrap w:val="0"/>
              <w:spacing w:line="300" w:lineRule="exact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 w:rsidRPr="000A359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650円</w:t>
            </w:r>
            <w:r w:rsidR="00C01E3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</w:p>
          <w:p w:rsidR="00626063" w:rsidRPr="000A3594" w:rsidRDefault="00626063" w:rsidP="00626063">
            <w:pPr>
              <w:wordWrap w:val="0"/>
              <w:spacing w:line="300" w:lineRule="exact"/>
              <w:ind w:rightChars="19" w:right="37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26063">
              <w:rPr>
                <w:rFonts w:ascii="HG丸ｺﾞｼｯｸM-PRO" w:eastAsia="HG丸ｺﾞｼｯｸM-PRO" w:hAnsi="HG丸ｺﾞｼｯｸM-PRO" w:hint="eastAsia"/>
                <w:szCs w:val="24"/>
              </w:rPr>
              <w:t>※2</w:t>
            </w:r>
            <w:r w:rsidR="00C01E31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(1,000円)</w:t>
            </w:r>
          </w:p>
        </w:tc>
      </w:tr>
      <w:tr w:rsidR="00C01E31" w:rsidRPr="000A3594" w:rsidTr="00C01E31">
        <w:trPr>
          <w:trHeight w:val="238"/>
        </w:trPr>
        <w:tc>
          <w:tcPr>
            <w:tcW w:w="61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26063" w:rsidRPr="000A3594" w:rsidRDefault="00626063" w:rsidP="00FE55EE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45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26063" w:rsidRPr="000A3594" w:rsidRDefault="00626063" w:rsidP="00FE55EE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9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6063" w:rsidRPr="000A3594" w:rsidRDefault="00626063" w:rsidP="00FE55EE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A359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従来型個室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6063" w:rsidRDefault="00626063" w:rsidP="00FE55EE">
            <w:pPr>
              <w:spacing w:line="300" w:lineRule="exact"/>
              <w:ind w:right="111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A359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820</w:t>
            </w:r>
            <w:r w:rsidRPr="000A3594">
              <w:rPr>
                <w:rFonts w:ascii="HG丸ｺﾞｼｯｸM-PRO" w:eastAsia="HG丸ｺﾞｼｯｸM-PRO" w:hAnsi="HG丸ｺﾞｼｯｸM-PRO"/>
                <w:sz w:val="24"/>
                <w:szCs w:val="24"/>
              </w:rPr>
              <w:t>円</w:t>
            </w:r>
          </w:p>
          <w:p w:rsidR="00626063" w:rsidRPr="00B97704" w:rsidRDefault="00626063" w:rsidP="00FE55EE">
            <w:pPr>
              <w:spacing w:line="300" w:lineRule="exact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97704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※1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 xml:space="preserve">　</w:t>
            </w:r>
            <w:r w:rsidRPr="00B9770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(1,310円)</w:t>
            </w:r>
          </w:p>
        </w:tc>
        <w:tc>
          <w:tcPr>
            <w:tcW w:w="100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26063" w:rsidRPr="000A3594" w:rsidRDefault="00626063" w:rsidP="00626063">
            <w:pPr>
              <w:spacing w:line="300" w:lineRule="exact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01E31" w:rsidRPr="000A3594" w:rsidTr="00C01E31">
        <w:trPr>
          <w:trHeight w:val="238"/>
        </w:trPr>
        <w:tc>
          <w:tcPr>
            <w:tcW w:w="61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26063" w:rsidRPr="000A3594" w:rsidRDefault="00626063" w:rsidP="00FE55EE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45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26063" w:rsidRPr="000A3594" w:rsidRDefault="00626063" w:rsidP="00FE55EE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9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6063" w:rsidRDefault="00626063" w:rsidP="00FE55EE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A359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ユニット型</w:t>
            </w:r>
          </w:p>
          <w:p w:rsidR="00626063" w:rsidRPr="000A3594" w:rsidRDefault="00626063" w:rsidP="00FE55EE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A359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個室的多床室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6063" w:rsidRPr="000A3594" w:rsidRDefault="00626063" w:rsidP="00FE55EE">
            <w:pPr>
              <w:spacing w:line="300" w:lineRule="exact"/>
              <w:ind w:right="111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A3594">
              <w:rPr>
                <w:rFonts w:ascii="HG丸ｺﾞｼｯｸM-PRO" w:eastAsia="HG丸ｺﾞｼｯｸM-PRO" w:hAnsi="HG丸ｺﾞｼｯｸM-PRO"/>
                <w:sz w:val="24"/>
                <w:szCs w:val="24"/>
              </w:rPr>
              <w:t>1,310円</w:t>
            </w:r>
          </w:p>
        </w:tc>
        <w:tc>
          <w:tcPr>
            <w:tcW w:w="100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26063" w:rsidRPr="000A3594" w:rsidRDefault="00626063" w:rsidP="00626063">
            <w:pPr>
              <w:spacing w:line="300" w:lineRule="exact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01E31" w:rsidRPr="000A3594" w:rsidTr="00C01E31">
        <w:trPr>
          <w:trHeight w:val="238"/>
        </w:trPr>
        <w:tc>
          <w:tcPr>
            <w:tcW w:w="61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26063" w:rsidRPr="000A3594" w:rsidRDefault="00626063" w:rsidP="00FE55EE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45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26063" w:rsidRPr="000A3594" w:rsidRDefault="00626063" w:rsidP="00FE55EE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9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6063" w:rsidRPr="000A3594" w:rsidRDefault="00626063" w:rsidP="00FE55EE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A359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ユニット型個室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6063" w:rsidRPr="000A3594" w:rsidRDefault="00626063" w:rsidP="00FE55EE">
            <w:pPr>
              <w:spacing w:line="300" w:lineRule="exact"/>
              <w:ind w:right="111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A3594">
              <w:rPr>
                <w:rFonts w:ascii="HG丸ｺﾞｼｯｸM-PRO" w:eastAsia="HG丸ｺﾞｼｯｸM-PRO" w:hAnsi="HG丸ｺﾞｼｯｸM-PRO"/>
                <w:sz w:val="24"/>
                <w:szCs w:val="24"/>
              </w:rPr>
              <w:t>1,310円</w:t>
            </w:r>
          </w:p>
        </w:tc>
        <w:tc>
          <w:tcPr>
            <w:tcW w:w="100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26063" w:rsidRPr="000A3594" w:rsidRDefault="00626063" w:rsidP="00626063">
            <w:pPr>
              <w:spacing w:line="300" w:lineRule="exact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97704" w:rsidRPr="000A3594" w:rsidTr="00C01E31">
        <w:trPr>
          <w:trHeight w:val="238"/>
        </w:trPr>
        <w:tc>
          <w:tcPr>
            <w:tcW w:w="618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21BAE" w:rsidRPr="000A3594" w:rsidRDefault="00B21BAE" w:rsidP="000A3594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A359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第3段階</w:t>
            </w:r>
            <w:r w:rsidR="0062606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②</w:t>
            </w:r>
          </w:p>
        </w:tc>
        <w:tc>
          <w:tcPr>
            <w:tcW w:w="145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21BAE" w:rsidRPr="000A3594" w:rsidRDefault="00B21BAE" w:rsidP="00626063">
            <w:pPr>
              <w:spacing w:line="300" w:lineRule="exact"/>
              <w:ind w:leftChars="-53" w:hangingChars="46" w:hanging="102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A359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市町村民税非課税世帯で、本人の課税年金収入額、合計所得金額、非課税年金収入額の合計が</w:t>
            </w:r>
            <w:r w:rsidR="0062606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20</w:t>
            </w:r>
            <w:r w:rsidRPr="000A359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万円を超える方。</w:t>
            </w:r>
          </w:p>
        </w:tc>
        <w:tc>
          <w:tcPr>
            <w:tcW w:w="9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1BAE" w:rsidRPr="000A3594" w:rsidRDefault="00B21BAE" w:rsidP="000A3594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A359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多床室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1BAE" w:rsidRPr="000A3594" w:rsidRDefault="003A223B" w:rsidP="003673FB">
            <w:pPr>
              <w:spacing w:line="300" w:lineRule="exact"/>
              <w:ind w:right="111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A359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370円</w:t>
            </w:r>
          </w:p>
        </w:tc>
        <w:tc>
          <w:tcPr>
            <w:tcW w:w="100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01E31" w:rsidRDefault="00626063" w:rsidP="00C01E31">
            <w:pPr>
              <w:wordWrap w:val="0"/>
              <w:spacing w:line="300" w:lineRule="exact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,360</w:t>
            </w:r>
            <w:r w:rsidR="003A223B" w:rsidRPr="000A359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円</w:t>
            </w:r>
            <w:r w:rsidR="00C01E3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</w:p>
          <w:p w:rsidR="00B21BAE" w:rsidRPr="000A3594" w:rsidRDefault="00C01E31" w:rsidP="00C01E31">
            <w:pPr>
              <w:spacing w:line="300" w:lineRule="exact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26063">
              <w:rPr>
                <w:rFonts w:ascii="HG丸ｺﾞｼｯｸM-PRO" w:eastAsia="HG丸ｺﾞｼｯｸM-PRO" w:hAnsi="HG丸ｺﾞｼｯｸM-PRO" w:hint="eastAsia"/>
                <w:szCs w:val="24"/>
              </w:rPr>
              <w:t>※2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(1300円)</w:t>
            </w:r>
          </w:p>
        </w:tc>
      </w:tr>
      <w:tr w:rsidR="00B97704" w:rsidRPr="000A3594" w:rsidTr="00C01E31">
        <w:trPr>
          <w:trHeight w:val="238"/>
        </w:trPr>
        <w:tc>
          <w:tcPr>
            <w:tcW w:w="61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21BAE" w:rsidRPr="000A3594" w:rsidRDefault="00B21BAE" w:rsidP="000A3594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45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21BAE" w:rsidRPr="000A3594" w:rsidRDefault="00B21BAE" w:rsidP="000A3594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9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1BAE" w:rsidRPr="000A3594" w:rsidRDefault="00B21BAE" w:rsidP="000A3594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A359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従来型個室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460C" w:rsidRDefault="00B21BAE" w:rsidP="003673FB">
            <w:pPr>
              <w:spacing w:line="300" w:lineRule="exact"/>
              <w:ind w:right="111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A359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820</w:t>
            </w:r>
            <w:r w:rsidRPr="000A3594">
              <w:rPr>
                <w:rFonts w:ascii="HG丸ｺﾞｼｯｸM-PRO" w:eastAsia="HG丸ｺﾞｼｯｸM-PRO" w:hAnsi="HG丸ｺﾞｼｯｸM-PRO"/>
                <w:sz w:val="24"/>
                <w:szCs w:val="24"/>
              </w:rPr>
              <w:t>円</w:t>
            </w:r>
          </w:p>
          <w:p w:rsidR="00B21BAE" w:rsidRPr="00B97704" w:rsidRDefault="00B97704" w:rsidP="00B97704">
            <w:pPr>
              <w:spacing w:line="300" w:lineRule="exact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97704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※1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 xml:space="preserve">　</w:t>
            </w:r>
            <w:r w:rsidRPr="00B9770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(1,310円)</w:t>
            </w:r>
          </w:p>
        </w:tc>
        <w:tc>
          <w:tcPr>
            <w:tcW w:w="100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21BAE" w:rsidRPr="000A3594" w:rsidRDefault="00B21BAE" w:rsidP="000A3594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97704" w:rsidRPr="000A3594" w:rsidTr="00C01E31">
        <w:trPr>
          <w:trHeight w:val="238"/>
        </w:trPr>
        <w:tc>
          <w:tcPr>
            <w:tcW w:w="61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21BAE" w:rsidRPr="000A3594" w:rsidRDefault="00B21BAE" w:rsidP="000A3594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45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21BAE" w:rsidRPr="000A3594" w:rsidRDefault="00B21BAE" w:rsidP="000A3594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9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31E4" w:rsidRDefault="00B21BAE" w:rsidP="000A3594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A359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ユニット型</w:t>
            </w:r>
          </w:p>
          <w:p w:rsidR="00B21BAE" w:rsidRPr="000A3594" w:rsidRDefault="00B21BAE" w:rsidP="000A3594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A359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個室的多床室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1BAE" w:rsidRPr="000A3594" w:rsidRDefault="003A223B" w:rsidP="003673FB">
            <w:pPr>
              <w:spacing w:line="300" w:lineRule="exact"/>
              <w:ind w:right="111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A3594">
              <w:rPr>
                <w:rFonts w:ascii="HG丸ｺﾞｼｯｸM-PRO" w:eastAsia="HG丸ｺﾞｼｯｸM-PRO" w:hAnsi="HG丸ｺﾞｼｯｸM-PRO"/>
                <w:sz w:val="24"/>
                <w:szCs w:val="24"/>
              </w:rPr>
              <w:t>1,310円</w:t>
            </w:r>
          </w:p>
        </w:tc>
        <w:tc>
          <w:tcPr>
            <w:tcW w:w="100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21BAE" w:rsidRPr="000A3594" w:rsidRDefault="00B21BAE" w:rsidP="000A3594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97704" w:rsidRPr="000A3594" w:rsidTr="00C01E31">
        <w:trPr>
          <w:trHeight w:val="238"/>
        </w:trPr>
        <w:tc>
          <w:tcPr>
            <w:tcW w:w="61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21BAE" w:rsidRPr="000A3594" w:rsidRDefault="00B21BAE" w:rsidP="000A3594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45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21BAE" w:rsidRPr="000A3594" w:rsidRDefault="00B21BAE" w:rsidP="000A3594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9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1BAE" w:rsidRPr="000A3594" w:rsidRDefault="00B21BAE" w:rsidP="000A3594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A359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ユニット型個室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1BAE" w:rsidRPr="000A3594" w:rsidRDefault="003A223B" w:rsidP="003673FB">
            <w:pPr>
              <w:spacing w:line="300" w:lineRule="exact"/>
              <w:ind w:right="111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A3594">
              <w:rPr>
                <w:rFonts w:ascii="HG丸ｺﾞｼｯｸM-PRO" w:eastAsia="HG丸ｺﾞｼｯｸM-PRO" w:hAnsi="HG丸ｺﾞｼｯｸM-PRO"/>
                <w:sz w:val="24"/>
                <w:szCs w:val="24"/>
              </w:rPr>
              <w:t>1,310円</w:t>
            </w:r>
          </w:p>
        </w:tc>
        <w:tc>
          <w:tcPr>
            <w:tcW w:w="100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21BAE" w:rsidRPr="000A3594" w:rsidRDefault="00B21BAE" w:rsidP="000A3594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21BAE" w:rsidRPr="000A3594" w:rsidTr="00626063">
        <w:trPr>
          <w:trHeight w:val="367"/>
        </w:trPr>
        <w:tc>
          <w:tcPr>
            <w:tcW w:w="61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1BAE" w:rsidRPr="000A3594" w:rsidRDefault="00B21BAE" w:rsidP="000A3594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A359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第4段階</w:t>
            </w:r>
          </w:p>
        </w:tc>
        <w:tc>
          <w:tcPr>
            <w:tcW w:w="145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1BAE" w:rsidRPr="000A3594" w:rsidRDefault="00B21BAE" w:rsidP="000A3594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A359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上記以外の方</w:t>
            </w:r>
          </w:p>
        </w:tc>
        <w:tc>
          <w:tcPr>
            <w:tcW w:w="293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1BAE" w:rsidRPr="000A3594" w:rsidRDefault="00B21BAE" w:rsidP="000A3594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A359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負担限度額なし</w:t>
            </w:r>
          </w:p>
        </w:tc>
      </w:tr>
    </w:tbl>
    <w:p w:rsidR="0096786D" w:rsidRPr="00C01E31" w:rsidRDefault="003A223B" w:rsidP="000A3594">
      <w:pPr>
        <w:spacing w:beforeLines="20" w:before="67" w:line="30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B97704">
        <w:rPr>
          <w:rFonts w:ascii="HG丸ｺﾞｼｯｸM-PRO" w:eastAsia="HG丸ｺﾞｼｯｸM-PRO" w:hAnsi="HG丸ｺﾞｼｯｸM-PRO" w:hint="eastAsia"/>
          <w:sz w:val="22"/>
          <w:szCs w:val="24"/>
        </w:rPr>
        <w:t>※１</w:t>
      </w:r>
      <w:r w:rsidR="003673F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0A3594">
        <w:rPr>
          <w:rFonts w:ascii="HG丸ｺﾞｼｯｸM-PRO" w:eastAsia="HG丸ｺﾞｼｯｸM-PRO" w:hAnsi="HG丸ｺﾞｼｯｸM-PRO" w:hint="eastAsia"/>
          <w:sz w:val="24"/>
          <w:szCs w:val="24"/>
        </w:rPr>
        <w:t>介護老人保健施設・介護療養型医療施設・介護医療院</w:t>
      </w:r>
      <w:r w:rsidR="00B56112">
        <w:rPr>
          <w:rFonts w:ascii="HG丸ｺﾞｼｯｸM-PRO" w:eastAsia="HG丸ｺﾞｼｯｸM-PRO" w:hAnsi="HG丸ｺﾞｼｯｸM-PRO" w:hint="eastAsia"/>
          <w:sz w:val="24"/>
          <w:szCs w:val="24"/>
        </w:rPr>
        <w:t>・短期入所療養介護を</w:t>
      </w:r>
      <w:r w:rsidR="00C01E31">
        <w:rPr>
          <w:rFonts w:ascii="HG丸ｺﾞｼｯｸM-PRO" w:eastAsia="HG丸ｺﾞｼｯｸM-PRO" w:hAnsi="HG丸ｺﾞｼｯｸM-PRO" w:hint="eastAsia"/>
          <w:sz w:val="24"/>
          <w:szCs w:val="24"/>
        </w:rPr>
        <w:t>利用した場合</w:t>
      </w:r>
    </w:p>
    <w:p w:rsidR="00C01E31" w:rsidRPr="008134EE" w:rsidRDefault="00C01E31" w:rsidP="000A3594">
      <w:pPr>
        <w:spacing w:line="300" w:lineRule="exac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B97704">
        <w:rPr>
          <w:rFonts w:ascii="HG丸ｺﾞｼｯｸM-PRO" w:eastAsia="HG丸ｺﾞｼｯｸM-PRO" w:hAnsi="HG丸ｺﾞｼｯｸM-PRO" w:hint="eastAsia"/>
          <w:sz w:val="22"/>
          <w:szCs w:val="24"/>
        </w:rPr>
        <w:t>※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>２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ショートステイ</w:t>
      </w:r>
      <w:r w:rsidRPr="000A3594">
        <w:rPr>
          <w:rFonts w:ascii="HG丸ｺﾞｼｯｸM-PRO" w:eastAsia="HG丸ｺﾞｼｯｸM-PRO" w:hAnsi="HG丸ｺﾞｼｯｸM-PRO" w:hint="eastAsia"/>
          <w:sz w:val="24"/>
          <w:szCs w:val="24"/>
        </w:rPr>
        <w:t>を利用した場合</w:t>
      </w:r>
    </w:p>
    <w:sectPr w:rsidR="00C01E31" w:rsidRPr="008134EE" w:rsidSect="008134EE">
      <w:pgSz w:w="11906" w:h="16838" w:code="9"/>
      <w:pgMar w:top="1134" w:right="1134" w:bottom="284" w:left="1134" w:header="851" w:footer="992" w:gutter="0"/>
      <w:cols w:space="425"/>
      <w:docGrid w:type="linesAndChars" w:linePitch="335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BAE" w:rsidRDefault="00B21BAE" w:rsidP="00132C32">
      <w:r>
        <w:separator/>
      </w:r>
    </w:p>
  </w:endnote>
  <w:endnote w:type="continuationSeparator" w:id="0">
    <w:p w:rsidR="00B21BAE" w:rsidRDefault="00B21BAE" w:rsidP="00132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BAE" w:rsidRDefault="00B21BAE" w:rsidP="00132C32">
      <w:r>
        <w:separator/>
      </w:r>
    </w:p>
  </w:footnote>
  <w:footnote w:type="continuationSeparator" w:id="0">
    <w:p w:rsidR="00B21BAE" w:rsidRDefault="00B21BAE" w:rsidP="00132C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D17A2"/>
    <w:multiLevelType w:val="hybridMultilevel"/>
    <w:tmpl w:val="0A5CA648"/>
    <w:lvl w:ilvl="0" w:tplc="C14631E8">
      <w:start w:val="1"/>
      <w:numFmt w:val="decimal"/>
      <w:lvlText w:val="(%1)"/>
      <w:lvlJc w:val="left"/>
      <w:pPr>
        <w:ind w:left="570" w:hanging="360"/>
      </w:pPr>
      <w:rPr>
        <w:rFonts w:ascii="HG丸ｺﾞｼｯｸM-PRO" w:eastAsia="HG丸ｺﾞｼｯｸM-PRO" w:hAnsi="HG丸ｺﾞｼｯｸM-PRO" w:cstheme="minorBidi"/>
      </w:rPr>
    </w:lvl>
    <w:lvl w:ilvl="1" w:tplc="65E2FB7A">
      <w:start w:val="1"/>
      <w:numFmt w:val="bullet"/>
      <w:lvlText w:val="◇"/>
      <w:lvlJc w:val="left"/>
      <w:pPr>
        <w:ind w:left="990" w:hanging="360"/>
      </w:pPr>
      <w:rPr>
        <w:rFonts w:ascii="游明朝" w:eastAsia="游明朝" w:hAnsi="游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EDC5C23"/>
    <w:multiLevelType w:val="hybridMultilevel"/>
    <w:tmpl w:val="C0E47754"/>
    <w:lvl w:ilvl="0" w:tplc="BA62EC16">
      <w:numFmt w:val="bullet"/>
      <w:lvlText w:val="◆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9AD745B"/>
    <w:multiLevelType w:val="hybridMultilevel"/>
    <w:tmpl w:val="E78698C2"/>
    <w:lvl w:ilvl="0" w:tplc="0E3A0ED8">
      <w:start w:val="3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9D33A09"/>
    <w:multiLevelType w:val="hybridMultilevel"/>
    <w:tmpl w:val="CE02CD0E"/>
    <w:lvl w:ilvl="0" w:tplc="25801B32">
      <w:numFmt w:val="bullet"/>
      <w:lvlText w:val="◆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C962D88"/>
    <w:multiLevelType w:val="hybridMultilevel"/>
    <w:tmpl w:val="3B08245E"/>
    <w:lvl w:ilvl="0" w:tplc="6CF8054A">
      <w:start w:val="3"/>
      <w:numFmt w:val="decimalFullWidth"/>
      <w:lvlText w:val="（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EE65D06"/>
    <w:multiLevelType w:val="hybridMultilevel"/>
    <w:tmpl w:val="AF20F3BC"/>
    <w:lvl w:ilvl="0" w:tplc="5D46CB82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2CA1F39"/>
    <w:multiLevelType w:val="hybridMultilevel"/>
    <w:tmpl w:val="A320A43A"/>
    <w:lvl w:ilvl="0" w:tplc="E6FA909E">
      <w:start w:val="1"/>
      <w:numFmt w:val="bullet"/>
      <w:lvlText w:val="◆"/>
      <w:lvlJc w:val="left"/>
      <w:pPr>
        <w:ind w:left="570" w:hanging="360"/>
      </w:pPr>
      <w:rPr>
        <w:rFonts w:ascii="游明朝" w:eastAsia="游明朝" w:hAnsi="游明朝" w:cstheme="minorBidi"/>
      </w:rPr>
    </w:lvl>
    <w:lvl w:ilvl="1" w:tplc="65E2FB7A">
      <w:start w:val="1"/>
      <w:numFmt w:val="bullet"/>
      <w:lvlText w:val="◇"/>
      <w:lvlJc w:val="left"/>
      <w:pPr>
        <w:ind w:left="990" w:hanging="360"/>
      </w:pPr>
      <w:rPr>
        <w:rFonts w:ascii="游明朝" w:eastAsia="游明朝" w:hAnsi="游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75D00F47"/>
    <w:multiLevelType w:val="hybridMultilevel"/>
    <w:tmpl w:val="858A77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335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7FC"/>
    <w:rsid w:val="000628A9"/>
    <w:rsid w:val="000A3594"/>
    <w:rsid w:val="000B3EF5"/>
    <w:rsid w:val="00130130"/>
    <w:rsid w:val="00132C32"/>
    <w:rsid w:val="001348AF"/>
    <w:rsid w:val="00240AD7"/>
    <w:rsid w:val="00243FB3"/>
    <w:rsid w:val="00253778"/>
    <w:rsid w:val="002E27A6"/>
    <w:rsid w:val="003043CB"/>
    <w:rsid w:val="00344B10"/>
    <w:rsid w:val="003673FB"/>
    <w:rsid w:val="003A223B"/>
    <w:rsid w:val="003A64AE"/>
    <w:rsid w:val="003C01EB"/>
    <w:rsid w:val="0040460C"/>
    <w:rsid w:val="004738D2"/>
    <w:rsid w:val="004D62EC"/>
    <w:rsid w:val="00527C5B"/>
    <w:rsid w:val="005533A7"/>
    <w:rsid w:val="00613565"/>
    <w:rsid w:val="00626063"/>
    <w:rsid w:val="00654D85"/>
    <w:rsid w:val="006831E4"/>
    <w:rsid w:val="006B39C1"/>
    <w:rsid w:val="0070300C"/>
    <w:rsid w:val="00756395"/>
    <w:rsid w:val="00775148"/>
    <w:rsid w:val="007E756D"/>
    <w:rsid w:val="008134EE"/>
    <w:rsid w:val="00865407"/>
    <w:rsid w:val="008E113C"/>
    <w:rsid w:val="00906CB6"/>
    <w:rsid w:val="0094361E"/>
    <w:rsid w:val="0096786D"/>
    <w:rsid w:val="0099135B"/>
    <w:rsid w:val="009A7CA5"/>
    <w:rsid w:val="00A702E8"/>
    <w:rsid w:val="00AD22BC"/>
    <w:rsid w:val="00B17416"/>
    <w:rsid w:val="00B21BAE"/>
    <w:rsid w:val="00B56112"/>
    <w:rsid w:val="00B97704"/>
    <w:rsid w:val="00BD4443"/>
    <w:rsid w:val="00C01E31"/>
    <w:rsid w:val="00C22BD0"/>
    <w:rsid w:val="00C83C0C"/>
    <w:rsid w:val="00CB4829"/>
    <w:rsid w:val="00D237FC"/>
    <w:rsid w:val="00D57644"/>
    <w:rsid w:val="00D63D95"/>
    <w:rsid w:val="00DA258F"/>
    <w:rsid w:val="00E13981"/>
    <w:rsid w:val="00E62173"/>
    <w:rsid w:val="00F05ECF"/>
    <w:rsid w:val="00F6095B"/>
    <w:rsid w:val="00FB0F9D"/>
    <w:rsid w:val="00FF3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D5587A8-8ED3-4606-8E3B-22A90B197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2C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32C32"/>
  </w:style>
  <w:style w:type="paragraph" w:styleId="a5">
    <w:name w:val="footer"/>
    <w:basedOn w:val="a"/>
    <w:link w:val="a6"/>
    <w:uiPriority w:val="99"/>
    <w:unhideWhenUsed/>
    <w:rsid w:val="00132C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2C32"/>
  </w:style>
  <w:style w:type="paragraph" w:styleId="a7">
    <w:name w:val="List Paragraph"/>
    <w:basedOn w:val="a"/>
    <w:uiPriority w:val="34"/>
    <w:qFormat/>
    <w:rsid w:val="00775148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FF38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F389E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1348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BF5F7-B547-4B5C-ABA1-A5C6FB576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嶋 雄樹</dc:creator>
  <cp:keywords/>
  <dc:description/>
  <cp:lastModifiedBy>五十嵐 正人</cp:lastModifiedBy>
  <cp:revision>11</cp:revision>
  <cp:lastPrinted>2021-06-25T05:15:00Z</cp:lastPrinted>
  <dcterms:created xsi:type="dcterms:W3CDTF">2020-06-16T07:12:00Z</dcterms:created>
  <dcterms:modified xsi:type="dcterms:W3CDTF">2022-10-19T02:29:00Z</dcterms:modified>
</cp:coreProperties>
</file>